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ABFF" w14:textId="4E24DBCE" w:rsidR="00F845FB" w:rsidRPr="00E82146" w:rsidRDefault="00F845FB" w:rsidP="0001509F">
      <w:pPr>
        <w:pStyle w:val="1"/>
        <w:contextualSpacing/>
        <w:rPr>
          <w:b w:val="0"/>
          <w:color w:val="auto"/>
          <w:sz w:val="19"/>
          <w:szCs w:val="19"/>
          <w:vertAlign w:val="superscript"/>
        </w:rPr>
      </w:pPr>
      <w:r w:rsidRPr="00E82146">
        <w:rPr>
          <w:b w:val="0"/>
          <w:color w:val="auto"/>
          <w:sz w:val="19"/>
          <w:szCs w:val="19"/>
        </w:rPr>
        <w:t>СВЕДЕНИЯ</w:t>
      </w:r>
    </w:p>
    <w:p w14:paraId="246E4F99" w14:textId="77777777" w:rsidR="00F02238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E82146">
        <w:rPr>
          <w:rFonts w:ascii="Times New Roman" w:hAnsi="Times New Roman" w:cs="Times New Roman"/>
          <w:sz w:val="19"/>
          <w:szCs w:val="19"/>
        </w:rPr>
        <w:t xml:space="preserve">о доходах, о расходах, имуществе и обязательствах имущественного характера </w:t>
      </w:r>
      <w:r w:rsidR="00F02238">
        <w:rPr>
          <w:rFonts w:ascii="Times New Roman" w:hAnsi="Times New Roman" w:cs="Times New Roman"/>
          <w:sz w:val="19"/>
          <w:szCs w:val="19"/>
        </w:rPr>
        <w:t>работников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 Министерств</w:t>
      </w:r>
      <w:r w:rsidR="00F02238">
        <w:rPr>
          <w:rFonts w:ascii="Times New Roman" w:hAnsi="Times New Roman" w:cs="Times New Roman"/>
          <w:sz w:val="19"/>
          <w:szCs w:val="19"/>
        </w:rPr>
        <w:t>а</w:t>
      </w:r>
      <w:r w:rsidR="00035FE4" w:rsidRPr="00E82146">
        <w:rPr>
          <w:rFonts w:ascii="Times New Roman" w:hAnsi="Times New Roman" w:cs="Times New Roman"/>
          <w:sz w:val="19"/>
          <w:szCs w:val="19"/>
        </w:rPr>
        <w:t xml:space="preserve"> здравоохранения Республики </w:t>
      </w:r>
      <w:r w:rsidRPr="00E82146">
        <w:rPr>
          <w:rFonts w:ascii="Times New Roman" w:hAnsi="Times New Roman" w:cs="Times New Roman"/>
          <w:sz w:val="19"/>
          <w:szCs w:val="19"/>
        </w:rPr>
        <w:t>Ингушетия</w:t>
      </w:r>
      <w:r w:rsidR="00DA17BC" w:rsidRPr="00E82146">
        <w:rPr>
          <w:rFonts w:ascii="Times New Roman" w:hAnsi="Times New Roman" w:cs="Times New Roman"/>
          <w:sz w:val="19"/>
          <w:szCs w:val="19"/>
        </w:rPr>
        <w:t xml:space="preserve"> и членов их семей</w:t>
      </w:r>
      <w:r w:rsidRPr="00E82146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8673FCF" w14:textId="0FA62DD0" w:rsidR="00F845FB" w:rsidRPr="00E82146" w:rsidRDefault="00F845FB" w:rsidP="0001509F">
      <w:pPr>
        <w:contextualSpacing/>
        <w:jc w:val="center"/>
        <w:rPr>
          <w:rFonts w:ascii="Times New Roman" w:hAnsi="Times New Roman" w:cs="Times New Roman"/>
          <w:sz w:val="19"/>
          <w:szCs w:val="19"/>
          <w:vertAlign w:val="superscript"/>
        </w:rPr>
      </w:pPr>
      <w:r w:rsidRPr="00E82146">
        <w:rPr>
          <w:rFonts w:ascii="Times New Roman" w:hAnsi="Times New Roman" w:cs="Times New Roman"/>
          <w:sz w:val="19"/>
          <w:szCs w:val="19"/>
        </w:rPr>
        <w:t>с 1 января по 31 декабря 20</w:t>
      </w:r>
      <w:r w:rsidR="00F02238">
        <w:rPr>
          <w:rFonts w:ascii="Times New Roman" w:hAnsi="Times New Roman" w:cs="Times New Roman"/>
          <w:sz w:val="19"/>
          <w:szCs w:val="19"/>
        </w:rPr>
        <w:t>20</w:t>
      </w:r>
      <w:r w:rsidRPr="00E82146">
        <w:rPr>
          <w:rFonts w:ascii="Times New Roman" w:hAnsi="Times New Roman" w:cs="Times New Roman"/>
          <w:sz w:val="19"/>
          <w:szCs w:val="19"/>
        </w:rPr>
        <w:t xml:space="preserve"> года</w:t>
      </w:r>
    </w:p>
    <w:p w14:paraId="2C07D0E0" w14:textId="77777777" w:rsidR="00F845FB" w:rsidRPr="00E82146" w:rsidRDefault="00F845FB" w:rsidP="0001509F">
      <w:pPr>
        <w:pStyle w:val="a4"/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W w:w="16216" w:type="dxa"/>
        <w:tblInd w:w="-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782"/>
        <w:gridCol w:w="1589"/>
        <w:gridCol w:w="1246"/>
        <w:gridCol w:w="1843"/>
        <w:gridCol w:w="736"/>
        <w:gridCol w:w="997"/>
        <w:gridCol w:w="1389"/>
        <w:gridCol w:w="1020"/>
        <w:gridCol w:w="1021"/>
        <w:gridCol w:w="1417"/>
        <w:gridCol w:w="1418"/>
        <w:gridCol w:w="1191"/>
      </w:tblGrid>
      <w:tr w:rsidR="00B2090D" w:rsidRPr="00E82146" w14:paraId="22F289A5" w14:textId="77777777" w:rsidTr="005D15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2FE" w14:textId="77777777" w:rsidR="00C22772" w:rsidRPr="000E144E" w:rsidRDefault="00C22772" w:rsidP="00C227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№</w:t>
            </w:r>
          </w:p>
          <w:p w14:paraId="66B52BF9" w14:textId="77777777" w:rsidR="00C22772" w:rsidRPr="000E144E" w:rsidRDefault="00C22772" w:rsidP="00C227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/п</w:t>
            </w:r>
          </w:p>
          <w:p w14:paraId="07E1FCB7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AD29" w14:textId="77777777" w:rsidR="00F845FB" w:rsidRPr="00FC41EC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59A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F7D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02B5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9A7E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Транспорт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AB37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Декларир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ванный годовой доход </w:t>
            </w:r>
            <w:hyperlink r:id="rId5" w:anchor="Par278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1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ру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35D8" w14:textId="36A913D8" w:rsidR="00F845FB" w:rsidRPr="000E144E" w:rsidRDefault="008700D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ведения об источ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никах получения средств, за счет которых совершена сделка </w:t>
            </w:r>
            <w:hyperlink r:id="rId6" w:anchor="Par279" w:history="1">
              <w:r w:rsidR="00F845FB" w:rsidRPr="000E144E">
                <w:rPr>
                  <w:rStyle w:val="a3"/>
                  <w:rFonts w:ascii="Times New Roman" w:hAnsi="Times New Roman" w:cs="Times New Roman"/>
                  <w:b/>
                  <w:bCs/>
                  <w:color w:val="000000" w:themeColor="text1"/>
                  <w:sz w:val="19"/>
                  <w:szCs w:val="19"/>
                </w:rPr>
                <w:t>&lt;2&gt;</w:t>
              </w:r>
            </w:hyperlink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вид при-обретенного имущества, источники)</w:t>
            </w:r>
          </w:p>
        </w:tc>
      </w:tr>
      <w:tr w:rsidR="00B2090D" w:rsidRPr="00E82146" w14:paraId="26A6D78A" w14:textId="77777777" w:rsidTr="005D155E">
        <w:trPr>
          <w:trHeight w:val="8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97412D" w14:textId="77777777" w:rsidR="00F845FB" w:rsidRPr="000E144E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EAC4B11" w14:textId="77777777" w:rsidR="00F845FB" w:rsidRPr="00FC41EC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C89E58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6F87A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2B340D1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собствен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ност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1CA9280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3632D04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</w:t>
            </w:r>
            <w:r w:rsidR="0031004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оло</w:t>
            </w: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EC2B73C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EFC6F43" w14:textId="77777777" w:rsidR="00F845FB" w:rsidRPr="000E144E" w:rsidRDefault="00F845F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площадь 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451790" w14:textId="77777777" w:rsidR="00F845FB" w:rsidRPr="000E144E" w:rsidRDefault="0031004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страна располо</w:t>
            </w:r>
            <w:r w:rsidR="00F845FB" w:rsidRPr="000E144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A5A7F5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C294821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C109EF" w14:textId="77777777" w:rsidR="00F845FB" w:rsidRPr="00E82146" w:rsidRDefault="00F845FB" w:rsidP="000150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22772" w:rsidRPr="00E82146" w14:paraId="11DFD538" w14:textId="77777777" w:rsidTr="005D155E">
        <w:trPr>
          <w:trHeight w:val="207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985" w14:textId="4F64D97B" w:rsidR="00C22772" w:rsidRPr="000E144E" w:rsidRDefault="00C2277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A9" w14:textId="77777777" w:rsidR="00C22772" w:rsidRDefault="00C227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Богатырева Амина </w:t>
            </w:r>
          </w:p>
          <w:p w14:paraId="67C65BF4" w14:textId="2DE18AEA" w:rsidR="00C22772" w:rsidRDefault="00C227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гауд</w:t>
            </w:r>
            <w:r w:rsidR="00B276C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B46" w14:textId="73E8D8D3" w:rsidR="00C22772" w:rsidRDefault="00C2277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экономики </w:t>
            </w:r>
            <w:r w:rsidR="00086AE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 финансов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B08" w14:textId="13F1CF03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A23" w14:textId="3E9F67A7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E73" w14:textId="0458490A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489" w14:textId="49F6B02A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7C4" w14:textId="594A7B14" w:rsidR="00C22772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9609F8F" w14:textId="131820BB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FAC5F08" w14:textId="77777777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ED2252" w14:textId="6AFA14CE" w:rsidR="00086AE3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Приусадебный</w:t>
            </w:r>
          </w:p>
          <w:p w14:paraId="0E5E9EAF" w14:textId="39B8886F" w:rsidR="00086AE3" w:rsidRPr="00E82146" w:rsidRDefault="00B276CA" w:rsidP="00B2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486" w14:textId="77777777" w:rsidR="00C22772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2</w:t>
            </w:r>
          </w:p>
          <w:p w14:paraId="77AAAE2A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22CE5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DC6CAC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FA5AEA" w14:textId="5C373504" w:rsidR="00B276CA" w:rsidRPr="00E82146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0D9" w14:textId="70AA672E" w:rsidR="00C22772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</w:t>
            </w:r>
            <w:r w:rsidR="00F258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</w:t>
            </w:r>
          </w:p>
          <w:p w14:paraId="661C7FCD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1D4B56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C4ED0E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7EBDD1" w14:textId="2E6905CC" w:rsidR="00B276CA" w:rsidRPr="00E82146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C99A" w14:textId="0E10335C" w:rsidR="00C22772" w:rsidRPr="00E82146" w:rsidRDefault="00B276CA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825" w14:textId="12384668" w:rsidR="00C22772" w:rsidRPr="00E82146" w:rsidRDefault="00086AE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9 133,7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D0E" w14:textId="1E8F1881" w:rsidR="00C22772" w:rsidRPr="00E82146" w:rsidRDefault="00B276C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D51BE" w:rsidRPr="00E82146" w14:paraId="609D6289" w14:textId="77777777" w:rsidTr="005D155E">
        <w:trPr>
          <w:trHeight w:val="2487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812" w14:textId="6A45EC9A" w:rsidR="002D51BE" w:rsidRPr="000E144E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3EEE" w14:textId="77777777" w:rsidR="00B276CA" w:rsidRDefault="00B276C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ова</w:t>
            </w:r>
          </w:p>
          <w:p w14:paraId="5ACDD7F3" w14:textId="5106DF70" w:rsidR="00913EDA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B276C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димхан</w:t>
            </w:r>
            <w:proofErr w:type="spellEnd"/>
          </w:p>
          <w:p w14:paraId="5B1C0A8E" w14:textId="1285E957" w:rsidR="002D51BE" w:rsidRPr="00FC41EC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="00B276C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укар</w:t>
            </w: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A1" w14:textId="407408E1" w:rsidR="00B276CA" w:rsidRPr="00E82146" w:rsidRDefault="00B276CA" w:rsidP="00B2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</w:t>
            </w:r>
            <w:r w:rsidR="00C227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отдела экономики и финансов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9AC" w14:textId="054003E5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584" w14:textId="03E20CAF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E1D" w14:textId="120D5AA9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B1D" w14:textId="255BCB01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370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77451999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40196" w14:textId="05FEEB35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BEDACD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7CC605" w14:textId="77777777" w:rsidR="002C7B8A" w:rsidRDefault="002D51BE" w:rsidP="002C7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1509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</w:t>
            </w:r>
            <w:r w:rsidR="002C7B8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  <w:p w14:paraId="080C6350" w14:textId="0DC57A22" w:rsidR="002D51BE" w:rsidRPr="00E82146" w:rsidRDefault="002C7B8A" w:rsidP="002C7B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82C" w14:textId="2AC47E66" w:rsidR="002D51BE" w:rsidRPr="00E82146" w:rsidRDefault="002C7B8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5</w:t>
            </w:r>
            <w:r w:rsidR="002D51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53135C7E" w14:textId="77777777" w:rsidR="0001509F" w:rsidRPr="00E82146" w:rsidRDefault="0001509F" w:rsidP="0001509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8CDF4" w14:textId="5BAFE9D4" w:rsidR="002D51BE" w:rsidRPr="00E82146" w:rsidRDefault="002C7B8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6</w:t>
            </w:r>
            <w:r w:rsidR="002D51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6B71DE62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8BB102B" w14:textId="6BEB3115" w:rsidR="0001509F" w:rsidRDefault="0001509F" w:rsidP="002C7B8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C6DE74" w14:textId="77777777" w:rsidR="002C7B8A" w:rsidRPr="00E82146" w:rsidRDefault="002C7B8A" w:rsidP="002C7B8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C42D709" w14:textId="011BCAED" w:rsidR="002D51BE" w:rsidRPr="00E82146" w:rsidRDefault="002C7B8A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="002D51BE" w:rsidRPr="00E8214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6F5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1CD" w14:textId="6E6BD068" w:rsidR="002D51BE" w:rsidRPr="00E82146" w:rsidRDefault="00E14D35" w:rsidP="0001509F">
            <w:pPr>
              <w:spacing w:line="240" w:lineRule="auto"/>
              <w:ind w:right="-56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CA5" w14:textId="67E3EA29" w:rsidR="002D51BE" w:rsidRPr="00E82146" w:rsidRDefault="002C7B8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14 432</w:t>
            </w:r>
            <w:r w:rsidR="002D51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37E" w14:textId="39271B6B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14D35" w:rsidRPr="00E82146" w14:paraId="2BCC4265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4377B8" w14:textId="77777777" w:rsidR="00E14D35" w:rsidRPr="000E144E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548A16" w14:textId="77777777" w:rsidR="00E14D35" w:rsidRPr="00FC41EC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424955" w14:textId="0AC6729A" w:rsidR="00E14D35" w:rsidRPr="00E82146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040576" w14:textId="7D6901DB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E5279ED" w14:textId="40793415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1C4EE4" w14:textId="04CFD77C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0B59D8" w14:textId="348A58F5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82853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623D6F5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E526B5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170AE03F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(безвозмездное пользование)</w:t>
            </w:r>
          </w:p>
          <w:p w14:paraId="17499958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F858E4" w14:textId="77777777" w:rsidR="00AD3250" w:rsidRDefault="00AD3250" w:rsidP="00AD32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риусадебный</w:t>
            </w:r>
          </w:p>
          <w:p w14:paraId="7D8C913E" w14:textId="19771938" w:rsidR="00E14D35" w:rsidRPr="00E82146" w:rsidRDefault="00AD3250" w:rsidP="00AD325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3AB550" w14:textId="77777777" w:rsidR="00AD3250" w:rsidRPr="00E82146" w:rsidRDefault="00AD3250" w:rsidP="00AD32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75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194A9EF3" w14:textId="77777777" w:rsidR="00AD3250" w:rsidRPr="00E82146" w:rsidRDefault="00AD3250" w:rsidP="00AD325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C07E6E" w14:textId="77777777" w:rsidR="00AD3250" w:rsidRPr="00E82146" w:rsidRDefault="00AD3250" w:rsidP="00AD32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19BF3DF8" w14:textId="77777777" w:rsidR="00AD3250" w:rsidRPr="00E82146" w:rsidRDefault="00AD3250" w:rsidP="00AD3250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B91E2C" w14:textId="77777777" w:rsidR="00AD3250" w:rsidRDefault="00AD3250" w:rsidP="00AD3250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0C757F9" w14:textId="77777777" w:rsidR="00AD3250" w:rsidRPr="00E82146" w:rsidRDefault="00AD3250" w:rsidP="00AD3250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16B5E0" w14:textId="70291C52" w:rsidR="00E14D35" w:rsidRPr="00E82146" w:rsidRDefault="00AD3250" w:rsidP="00AD32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4C1536" w14:textId="77777777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D6935C" w14:textId="193D9F35" w:rsidR="00E14D35" w:rsidRPr="00E82146" w:rsidRDefault="00E14D3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DFE29F" w14:textId="6C117F68" w:rsidR="00E14D35" w:rsidRPr="00E82146" w:rsidRDefault="00E14D3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05E26C" w14:textId="765199BC" w:rsidR="00E14D35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2D51BE" w:rsidRPr="00E82146" w14:paraId="07C6C5FE" w14:textId="77777777" w:rsidTr="005D155E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B97" w14:textId="1792B0E8" w:rsidR="002D51BE" w:rsidRPr="000E144E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F3C" w14:textId="77777777" w:rsidR="002D51BE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Яндиева </w:t>
            </w:r>
          </w:p>
          <w:p w14:paraId="4B35107D" w14:textId="77777777" w:rsidR="00AD3250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сет</w:t>
            </w:r>
          </w:p>
          <w:p w14:paraId="0829E3F7" w14:textId="0086562D" w:rsidR="00AD3250" w:rsidRPr="00FC41EC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укаровна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19E" w14:textId="0F3FA80B" w:rsidR="002D51BE" w:rsidRPr="00E82146" w:rsidRDefault="00AD325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специалист отдела экономики и финанс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EA8" w14:textId="4E7079CE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7DB" w14:textId="17AE2375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3/4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891" w14:textId="16B615CA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4FB" w14:textId="72734A7F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DD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75F36157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4EA4191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E20DFF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  <w:p w14:paraId="703FE3EC" w14:textId="77777777" w:rsidR="002D51BE" w:rsidRPr="00E82146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157" w14:textId="5B8489EE" w:rsidR="002D51BE" w:rsidRDefault="002D51B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06AC4568" w14:textId="77777777" w:rsidR="0057433A" w:rsidRPr="00E82146" w:rsidRDefault="0057433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C6D324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9EF26E" w14:textId="77777777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C74472" w14:textId="60A60562" w:rsidR="002D51BE" w:rsidRPr="00E82146" w:rsidRDefault="002D51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520" w14:textId="614D8642" w:rsidR="002D51BE" w:rsidRPr="00E82146" w:rsidRDefault="00F258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30E" w14:textId="4FA1A65D" w:rsidR="002D51BE" w:rsidRPr="00E82146" w:rsidRDefault="00CE1A13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F2D" w14:textId="1E32659A" w:rsidR="002D51BE" w:rsidRPr="00E82146" w:rsidRDefault="00AD325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6 414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F0" w14:textId="6C36F22F" w:rsidR="002D51BE" w:rsidRPr="00E82146" w:rsidRDefault="00E14D3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C42C00B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CD7" w14:textId="71996967" w:rsidR="00C342B5" w:rsidRPr="000E144E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242" w14:textId="77777777" w:rsidR="00C342B5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омурзоева</w:t>
            </w:r>
            <w:proofErr w:type="spellEnd"/>
          </w:p>
          <w:p w14:paraId="4B49B120" w14:textId="77777777" w:rsidR="00F1529F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ина</w:t>
            </w:r>
          </w:p>
          <w:p w14:paraId="5C448D74" w14:textId="3DBCD2D8" w:rsidR="00F1529F" w:rsidRPr="00FC41EC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ауди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3F7" w14:textId="51B20CD6" w:rsidR="00C342B5" w:rsidRPr="00E82146" w:rsidRDefault="00F1529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ущий специалист отдела экономики и финансов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8FE" w14:textId="21D76DEA" w:rsidR="00C342B5" w:rsidRPr="00E82146" w:rsidRDefault="00F1529F" w:rsidP="00D66C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14" w14:textId="47B9113F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CD2450E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E6A" w14:textId="7E9AA175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AAA" w14:textId="31E6666E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3A5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9E" w14:textId="196E91D3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="00243DC9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5D8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A50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005" w14:textId="7E1E37A8" w:rsidR="00C342B5" w:rsidRPr="00E82146" w:rsidRDefault="00F1529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45 707,4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428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9AB6035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6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479" w14:textId="77777777" w:rsidR="00C342B5" w:rsidRPr="00FC41EC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7568" w14:textId="639AA7BE" w:rsidR="00C342B5" w:rsidRPr="00E82146" w:rsidRDefault="00D66C5B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5F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51C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2E83BA23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594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F7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AF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C79A" w14:textId="7DB45FA8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50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4A9" w14:textId="77777777" w:rsidR="00C342B5" w:rsidRPr="00E82146" w:rsidRDefault="00C342B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4DD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AAA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4E03BDA2" w14:textId="77777777" w:rsidTr="005D155E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0C9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F8F" w14:textId="5D15A90A" w:rsidR="00C342B5" w:rsidRPr="00FC41EC" w:rsidRDefault="00653D2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A8F" w14:textId="2ECABE3C" w:rsidR="00C342B5" w:rsidRPr="00E82146" w:rsidRDefault="00653D2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ий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24C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8FD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16A" w14:textId="77777777" w:rsidR="00C342B5" w:rsidRPr="00E82146" w:rsidRDefault="00C342B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4846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1B5" w14:textId="77777777" w:rsidR="00C342B5" w:rsidRPr="00E82146" w:rsidRDefault="0050350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A5F" w14:textId="600D836C" w:rsidR="00C342B5" w:rsidRPr="00E82146" w:rsidRDefault="00D66C5B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DAD" w14:textId="77777777" w:rsidR="00503505" w:rsidRPr="00E82146" w:rsidRDefault="0050350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A24E469" w14:textId="77777777" w:rsidR="00C342B5" w:rsidRPr="00E82146" w:rsidRDefault="00C342B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C76" w14:textId="77777777" w:rsidR="00C342B5" w:rsidRPr="00E82146" w:rsidRDefault="00503505" w:rsidP="0001509F">
            <w:pPr>
              <w:spacing w:line="240" w:lineRule="auto"/>
              <w:ind w:right="-9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D2D" w14:textId="77777777" w:rsidR="00C342B5" w:rsidRPr="00E82146" w:rsidRDefault="00503505" w:rsidP="0001509F">
            <w:pPr>
              <w:spacing w:line="240" w:lineRule="auto"/>
              <w:ind w:left="-117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6CF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1F58B2B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8ECA" w14:textId="293C9CB1" w:rsidR="00C342B5" w:rsidRPr="000E144E" w:rsidRDefault="00B631C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09B" w14:textId="4CF75E80" w:rsidR="0057433A" w:rsidRDefault="00B631C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а</w:t>
            </w:r>
            <w:proofErr w:type="spellEnd"/>
          </w:p>
          <w:p w14:paraId="131D063A" w14:textId="70C597A3" w:rsidR="0057433A" w:rsidRDefault="00B631C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ейла</w:t>
            </w:r>
          </w:p>
          <w:p w14:paraId="319A96F4" w14:textId="57050128" w:rsidR="00C342B5" w:rsidRPr="00FC41EC" w:rsidRDefault="00084A9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B631C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тангире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61F" w14:textId="77777777" w:rsidR="00630456" w:rsidRDefault="00B631C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</w:t>
            </w:r>
            <w:r w:rsidR="006304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бухгалтерского учета и </w:t>
            </w:r>
          </w:p>
          <w:p w14:paraId="129DD1A1" w14:textId="4C454D29" w:rsidR="00C342B5" w:rsidRPr="00E82146" w:rsidRDefault="0063045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FCD" w14:textId="61CB4E74" w:rsidR="00084A96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02A" w14:textId="4F8DAC0E" w:rsidR="005D3576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B53" w14:textId="090E6EDB" w:rsidR="005D3576" w:rsidRPr="00E82146" w:rsidRDefault="0063045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CB9" w14:textId="09BF6BE7" w:rsidR="0031289D" w:rsidRPr="00E82146" w:rsidRDefault="00630456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291" w14:textId="7E1E22EB" w:rsidR="00C342B5" w:rsidRPr="00E82146" w:rsidRDefault="00630456" w:rsidP="0063045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="00E826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End"/>
            <w:r w:rsidR="00E826BE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D2C" w14:textId="0AF278C4" w:rsidR="0031289D" w:rsidRDefault="0063045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0</w:t>
            </w:r>
          </w:p>
          <w:p w14:paraId="546439F2" w14:textId="42B8E245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556" w14:textId="77777777" w:rsidR="00E826BE" w:rsidRPr="00E82146" w:rsidRDefault="00E826BE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r w:rsidR="003941DD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сс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я</w:t>
            </w:r>
          </w:p>
          <w:p w14:paraId="10DDE7B7" w14:textId="77777777" w:rsidR="00E826BE" w:rsidRPr="00E82146" w:rsidRDefault="00E826BE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0F184C" w14:textId="77777777" w:rsidR="00654852" w:rsidRPr="00E82146" w:rsidRDefault="00654852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A8C7" w14:textId="50293E07" w:rsidR="0031289D" w:rsidRPr="00E82146" w:rsidRDefault="00630456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E7A" w14:textId="3DE25D90" w:rsidR="00C342B5" w:rsidRPr="00E82146" w:rsidRDefault="00E14D3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6304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</w:t>
            </w:r>
            <w:r w:rsidR="006304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0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6304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9367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5AE262F0" w14:textId="77777777" w:rsidTr="005D155E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5AA" w14:textId="77777777" w:rsidR="00C342B5" w:rsidRPr="000E144E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D2" w14:textId="77777777" w:rsidR="00C342B5" w:rsidRPr="00FC41EC" w:rsidRDefault="0059742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885" w14:textId="32112544" w:rsidR="00682CCA" w:rsidRPr="00682CCA" w:rsidRDefault="00682CCA" w:rsidP="00682CCA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2ED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B6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23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3E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594" w14:textId="050C7EE3" w:rsidR="00C342B5" w:rsidRPr="00E82146" w:rsidRDefault="00682CC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End"/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2D3" w14:textId="77777777" w:rsidR="00682CCA" w:rsidRDefault="00682CCA" w:rsidP="00682CCA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2,0</w:t>
            </w:r>
          </w:p>
          <w:p w14:paraId="3FD10078" w14:textId="77777777" w:rsidR="00C342B5" w:rsidRPr="00E82146" w:rsidRDefault="00C342B5" w:rsidP="00682CCA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205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2EABF44" w14:textId="77777777" w:rsidR="00DA17BC" w:rsidRPr="00E82146" w:rsidRDefault="00DA17BC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1A9" w14:textId="77777777" w:rsidR="00C342B5" w:rsidRPr="00E82146" w:rsidRDefault="00C342B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0E8" w14:textId="77777777" w:rsidR="00C342B5" w:rsidRPr="00E82146" w:rsidRDefault="00A703CF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6 935.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6D2E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5617513" w14:textId="77777777" w:rsidTr="005D155E">
        <w:trPr>
          <w:trHeight w:val="1892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3B7" w14:textId="133F3677" w:rsidR="00C342B5" w:rsidRPr="000E144E" w:rsidRDefault="00C3568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F11" w14:textId="68AEFFB2" w:rsidR="00852D17" w:rsidRDefault="00C3568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заурова</w:t>
            </w:r>
            <w:proofErr w:type="spellEnd"/>
          </w:p>
          <w:p w14:paraId="70BA7C4D" w14:textId="2EC74C25" w:rsidR="00C342B5" w:rsidRPr="00FC41EC" w:rsidRDefault="00D6718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</w:t>
            </w:r>
            <w:r w:rsidR="00C35689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рета</w:t>
            </w:r>
            <w:proofErr w:type="spellEnd"/>
            <w:r w:rsidRPr="00FC41E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D117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т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EFC" w14:textId="063050E4" w:rsidR="00FD1170" w:rsidRDefault="00FD1170" w:rsidP="00FD11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отдела бухгалтерского учета и </w:t>
            </w:r>
          </w:p>
          <w:p w14:paraId="3D3F9A99" w14:textId="069BF401" w:rsidR="00C342B5" w:rsidRPr="00E82146" w:rsidRDefault="00FD1170" w:rsidP="00FD117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68A" w14:textId="77777777" w:rsidR="00C342B5" w:rsidRPr="00E82146" w:rsidRDefault="00C57822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67F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39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79C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88C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2D313373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538F8C48" w14:textId="77777777" w:rsidR="00F258D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EC22E1" w14:textId="0022FEC5" w:rsidR="00C342B5" w:rsidRPr="00E82146" w:rsidRDefault="00F258D5" w:rsidP="00F258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4E4" w14:textId="77777777" w:rsidR="00DA17BC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,0</w:t>
            </w:r>
          </w:p>
          <w:p w14:paraId="126CE90E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23C703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013819" w14:textId="77777777" w:rsidR="00F258D5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031191" w14:textId="71DF3EEF" w:rsidR="00F258D5" w:rsidRPr="00E82146" w:rsidRDefault="00F258D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D0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5F13E62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717" w14:textId="7D99C97B" w:rsidR="00D67188" w:rsidRPr="00E82146" w:rsidRDefault="00F258D5" w:rsidP="0001509F">
            <w:pPr>
              <w:spacing w:line="240" w:lineRule="auto"/>
              <w:ind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32" w14:textId="246AD698" w:rsidR="00C342B5" w:rsidRPr="00E82146" w:rsidRDefault="00B66834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5</w:t>
            </w:r>
            <w:r w:rsidR="00FD117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 920,4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7B6" w14:textId="77777777" w:rsidR="00C342B5" w:rsidRPr="00E82146" w:rsidRDefault="00C342B5" w:rsidP="0001509F">
            <w:pPr>
              <w:spacing w:line="240" w:lineRule="auto"/>
              <w:ind w:left="-142" w:right="-6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3FCC4B5C" w14:textId="77777777" w:rsidTr="005D155E">
        <w:trPr>
          <w:trHeight w:val="416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937" w14:textId="0FD37936" w:rsidR="0060767F" w:rsidRPr="000E144E" w:rsidRDefault="00F258D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D40" w14:textId="77777777" w:rsidR="0060767F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21FFB09" w14:textId="77777777" w:rsidR="00F258D5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Роза </w:t>
            </w:r>
          </w:p>
          <w:p w14:paraId="48353F7A" w14:textId="27C83B4A" w:rsidR="00F258D5" w:rsidRPr="00FC41EC" w:rsidRDefault="00F258D5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услановна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706" w14:textId="77777777" w:rsidR="00F258D5" w:rsidRDefault="00F258D5" w:rsidP="00F258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отдела бухгалтерского учета и </w:t>
            </w:r>
          </w:p>
          <w:p w14:paraId="3DD105C2" w14:textId="2239B224" w:rsidR="0060767F" w:rsidRPr="00E82146" w:rsidRDefault="00F258D5" w:rsidP="00F258D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689" w14:textId="3E0A103D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E31" w14:textId="231DBA98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F07" w14:textId="75298451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F1F" w14:textId="73A0235B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F37" w14:textId="54D19821" w:rsidR="0060767F" w:rsidRDefault="00DD083C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7C5FA3E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0DAA3" w14:textId="2EC05E67" w:rsidR="005F3260" w:rsidRPr="00E82146" w:rsidRDefault="005F326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F72C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риусадебный</w:t>
            </w:r>
          </w:p>
          <w:p w14:paraId="45B27A0D" w14:textId="77777777" w:rsidR="005F3260" w:rsidRDefault="005F3260" w:rsidP="00FD028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5FB1DA1" w14:textId="30B5B376" w:rsidR="00FD0289" w:rsidRPr="00E82146" w:rsidRDefault="00FD0289" w:rsidP="00FD028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564" w14:textId="46BC9B7A" w:rsidR="005F3260" w:rsidRDefault="00F72C7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DD083C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409942E" w14:textId="77777777" w:rsidR="00852D17" w:rsidRPr="00E82146" w:rsidRDefault="00852D1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20573D" w14:textId="77777777" w:rsidR="005F3260" w:rsidRPr="00E82146" w:rsidRDefault="005F3260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BFBE2A" w14:textId="77777777" w:rsidR="0060767F" w:rsidRPr="00E82146" w:rsidRDefault="0060767F" w:rsidP="0001509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DB12F9" w14:textId="02072E21" w:rsidR="005F3260" w:rsidRPr="00E82146" w:rsidRDefault="005F3260" w:rsidP="00FD0289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72C7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8C3" w14:textId="77777777" w:rsidR="0060767F" w:rsidRPr="00E82146" w:rsidRDefault="00DD083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46B" w14:textId="427D1D15" w:rsidR="0060767F" w:rsidRPr="00E82146" w:rsidRDefault="00852D1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12" w14:textId="448D00BF" w:rsidR="0060767F" w:rsidRPr="00E82146" w:rsidRDefault="00F258D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64 000,09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B47" w14:textId="4603401A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0767F" w:rsidRPr="00E82146" w14:paraId="223E5FDA" w14:textId="77777777" w:rsidTr="005D155E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6B9" w14:textId="77777777" w:rsidR="0060767F" w:rsidRPr="000E144E" w:rsidRDefault="0060767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9EE" w14:textId="232F5974" w:rsidR="0060767F" w:rsidRPr="00FC41EC" w:rsidRDefault="00E1053D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</w:t>
            </w:r>
            <w:r w:rsidR="00465E2E"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уг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751" w14:textId="306B06AF" w:rsidR="0060767F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теринар ветстан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.Назрань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A14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Дл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я 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азмещения домов индивидуальной жилой застройки </w:t>
            </w:r>
          </w:p>
          <w:p w14:paraId="0932733B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85BFB0" w14:textId="478DFF8A" w:rsidR="00E1053D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A6D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7704E4E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EED0FB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EF539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9FAE1A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4DE162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DF6CE9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8246A5" w14:textId="77777777" w:rsidR="00E1053D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176D92" w14:textId="53DD0F1E" w:rsidR="00E1053D" w:rsidRPr="00E82146" w:rsidRDefault="00E1053D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0F6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E1053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254E1D06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E6290F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77116B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810A37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7998E1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AAA63B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9D7D05" w14:textId="77777777" w:rsidR="00C97C4F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D36171" w14:textId="4BC82F42" w:rsidR="00C97C4F" w:rsidRPr="00E82146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47,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8EB" w14:textId="77777777" w:rsidR="0060767F" w:rsidRDefault="00EA6D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EA389D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8A4A91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2C3FA5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DE3F9B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056903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37C101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960DA7" w14:textId="77777777" w:rsidR="00660C81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4DF900" w14:textId="78FE3882" w:rsidR="00660C81" w:rsidRPr="00E82146" w:rsidRDefault="00660C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3BF" w14:textId="597353BC" w:rsidR="004B3693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8604437" w14:textId="77777777" w:rsidR="00852D17" w:rsidRPr="00E82146" w:rsidRDefault="00852D1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3D5BB3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27F3962E" w14:textId="77777777" w:rsidR="004B3693" w:rsidRPr="00E82146" w:rsidRDefault="004B369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6D5265F" w14:textId="77777777" w:rsidR="0060767F" w:rsidRPr="00E82146" w:rsidRDefault="0060767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DC3" w14:textId="77777777" w:rsidR="00C97C4F" w:rsidRDefault="00C97C4F" w:rsidP="00C97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1733CD79" w14:textId="77777777" w:rsidR="00C97C4F" w:rsidRPr="00E82146" w:rsidRDefault="00C97C4F" w:rsidP="00C97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5E69B5" w14:textId="77777777" w:rsidR="00C97C4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60A1AEB" w14:textId="77777777" w:rsidR="00C97C4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9FD66A" w14:textId="7CB7A539" w:rsidR="0060767F" w:rsidRPr="00E82146" w:rsidRDefault="00C97C4F" w:rsidP="00C97C4F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376" w14:textId="08013A6B" w:rsidR="0060767F" w:rsidRPr="00E82146" w:rsidRDefault="004B369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9D20" w14:textId="418F01FD" w:rsidR="0060767F" w:rsidRPr="00E82146" w:rsidRDefault="00C97C4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АЗ -2107, 2008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47F" w14:textId="2F89BC01" w:rsidR="0060767F" w:rsidRPr="00E82146" w:rsidRDefault="00E1053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78 5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E1B" w14:textId="031659C1" w:rsidR="0060767F" w:rsidRPr="00E82146" w:rsidRDefault="0044093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326B3D47" w14:textId="77777777" w:rsidTr="005D155E">
        <w:trPr>
          <w:trHeight w:val="2068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799" w14:textId="424A6C45" w:rsidR="00C342B5" w:rsidRPr="000E144E" w:rsidRDefault="002F3C3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5CE" w14:textId="77777777" w:rsidR="002F3C3A" w:rsidRDefault="002F3C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Куштова</w:t>
            </w:r>
            <w:proofErr w:type="spellEnd"/>
          </w:p>
          <w:p w14:paraId="7CF361EE" w14:textId="77777777" w:rsidR="00C342B5" w:rsidRDefault="002F3C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за</w:t>
            </w:r>
          </w:p>
          <w:p w14:paraId="0B7CD95A" w14:textId="6EBF6B16" w:rsidR="002F3C3A" w:rsidRPr="00FC41EC" w:rsidRDefault="002F3C3A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уссае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618" w14:textId="3AE99866" w:rsidR="002F3C3A" w:rsidRDefault="002F3C3A" w:rsidP="002F3C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отдела бухгалтерского учета и </w:t>
            </w:r>
          </w:p>
          <w:p w14:paraId="4FAB1368" w14:textId="6C509F04" w:rsidR="00C342B5" w:rsidRPr="00E82146" w:rsidRDefault="002F3C3A" w:rsidP="002F3C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тчет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5C2" w14:textId="166A3C60" w:rsidR="00833853" w:rsidRDefault="002F3C3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="0083385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сток. </w:t>
            </w:r>
            <w:r w:rsidR="00C13D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</w:t>
            </w:r>
            <w:r w:rsidR="00C13D10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я </w:t>
            </w:r>
            <w:r w:rsidR="00C13D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азмещения домов индивидуальной жилой застройки </w:t>
            </w:r>
          </w:p>
          <w:p w14:paraId="049AFAEE" w14:textId="77777777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146215" w14:textId="57F3EF6C" w:rsidR="00833853" w:rsidRPr="00E82146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EBE" w14:textId="77777777" w:rsidR="00C342B5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69DDE6D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DC25C7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8C2448" w14:textId="48993DF3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EA63AD" w14:textId="6FFEB9DD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2D4135" w14:textId="77777777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1C1461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7BB0D1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603AFA6" w14:textId="4E610795" w:rsidR="00833853" w:rsidRPr="00E82146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F68" w14:textId="77777777" w:rsidR="00C342B5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8,0</w:t>
            </w:r>
          </w:p>
          <w:p w14:paraId="1B626633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75CD05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6D16AB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6A19FC" w14:textId="552B53B6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375590" w14:textId="37DA7D75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0BCCFE" w14:textId="77777777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585D13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63C0F" w14:textId="27465CC8" w:rsidR="00833853" w:rsidRPr="00E82146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8,4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34D" w14:textId="77777777" w:rsidR="00C342B5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B8C369B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BE061A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21420E" w14:textId="63C3FDCB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EC468F" w14:textId="335BD8C8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983BCF" w14:textId="77777777" w:rsidR="00C13D10" w:rsidRDefault="00C13D1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4583A2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9AB3E1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EAF39A" w14:textId="77B073AA" w:rsidR="00833853" w:rsidRPr="00E82146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19" w14:textId="3742D54B" w:rsidR="00C342B5" w:rsidRPr="00E82146" w:rsidRDefault="00833853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B59" w14:textId="19FD8281" w:rsidR="00487126" w:rsidRPr="00E82146" w:rsidRDefault="0083385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EF4" w14:textId="2D8443B0" w:rsidR="00487126" w:rsidRPr="00E82146" w:rsidRDefault="00833853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701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C55" w14:textId="65D6E517" w:rsidR="00C342B5" w:rsidRPr="00E82146" w:rsidRDefault="002F3C3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9 176,6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516" w14:textId="77777777" w:rsidR="00C342B5" w:rsidRPr="00E82146" w:rsidRDefault="00C342B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833853" w:rsidRPr="00E82146" w14:paraId="24EC697A" w14:textId="77777777" w:rsidTr="005D155E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064FA8" w14:textId="77777777" w:rsidR="00833853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2AC6E9" w14:textId="06A2A6CF" w:rsidR="00833853" w:rsidRPr="002A6626" w:rsidRDefault="00C13D1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2A662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1D9B2F" w14:textId="36B6BF95" w:rsidR="00833853" w:rsidRDefault="00C13D10" w:rsidP="002F3C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енсионе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D718F1" w14:textId="1B46A074" w:rsidR="00833853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BE4983D" w14:textId="7F864473" w:rsidR="00833853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B128F7" w14:textId="5CFCE676" w:rsidR="00833853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7D462D" w14:textId="6D223247" w:rsidR="00833853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7D1F80" w14:textId="77777777" w:rsidR="002A6626" w:rsidRDefault="002A6626" w:rsidP="002A66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азмещения домов индивидуальной жилой застройки </w:t>
            </w:r>
          </w:p>
          <w:p w14:paraId="7D2E1709" w14:textId="77777777" w:rsidR="002A6626" w:rsidRDefault="002A6626" w:rsidP="002A662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F9F9E6" w14:textId="6C36B48B" w:rsidR="00833853" w:rsidRDefault="002A6626" w:rsidP="002A662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144229" w14:textId="77777777" w:rsidR="00833853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38,0</w:t>
            </w:r>
          </w:p>
          <w:p w14:paraId="7BDAC527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5BB1B4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9AAEEE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AC13FB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A48D1D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42C5D6" w14:textId="77777777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F4C651" w14:textId="34C5FADB" w:rsidR="002A6626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8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69027E" w14:textId="5BA7BAB6" w:rsidR="00833853" w:rsidRDefault="002A662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917948" w14:textId="5D780D7F" w:rsidR="00833853" w:rsidRPr="00E82146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E6B35F" w14:textId="3DA00795" w:rsidR="00833853" w:rsidRDefault="00C13D1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6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7C12DD" w14:textId="2E43FCC9" w:rsidR="00833853" w:rsidRPr="00E82146" w:rsidRDefault="002A662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176C7058" w14:textId="77777777" w:rsidTr="005D155E">
        <w:trPr>
          <w:trHeight w:val="509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FED" w14:textId="66D7F7DD" w:rsidR="0059395F" w:rsidRPr="000E144E" w:rsidRDefault="0083385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DB" w14:textId="77777777" w:rsidR="0059395F" w:rsidRDefault="000C35B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нк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CC4002E" w14:textId="77777777" w:rsidR="000C35B8" w:rsidRDefault="000C35B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ариса </w:t>
            </w:r>
          </w:p>
          <w:p w14:paraId="31106DB6" w14:textId="14BA7CCE" w:rsidR="000C35B8" w:rsidRPr="00FC41EC" w:rsidRDefault="000C35B8" w:rsidP="000C35B8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т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732" w14:textId="09C49F2B" w:rsidR="00B075BA" w:rsidRPr="00E82146" w:rsidRDefault="00C47ED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тдела организации медицинской помощи детскому населению и службы родовспоможения </w:t>
            </w:r>
          </w:p>
          <w:p w14:paraId="64141F53" w14:textId="77777777" w:rsidR="00B075BA" w:rsidRPr="00E82146" w:rsidRDefault="00B075B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DEE" w14:textId="3AADCB6E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8CA" w14:textId="38620537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9D6" w14:textId="236EE90C" w:rsidR="00C47ED7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853" w14:textId="70EF3192" w:rsidR="00C47ED7" w:rsidRPr="00E82146" w:rsidRDefault="002867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F2E" w14:textId="03BFFDD2" w:rsidR="00C47ED7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77908C6" w14:textId="77777777" w:rsidR="00392D48" w:rsidRPr="00E82146" w:rsidRDefault="00392D4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2B182F" w14:textId="234DA16E" w:rsidR="0059395F" w:rsidRPr="00E82146" w:rsidRDefault="00C47ED7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Для размещения домов 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ой жилой застройки</w:t>
            </w:r>
            <w:r w:rsidR="002867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010" w14:textId="3BDA1BB8" w:rsidR="0059395F" w:rsidRDefault="000C35B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40,0</w:t>
            </w:r>
          </w:p>
          <w:p w14:paraId="6E746068" w14:textId="77777777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48493F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2EE201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144B0" w14:textId="7713CA1B" w:rsidR="00C47ED7" w:rsidRPr="00E82146" w:rsidRDefault="000C35B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C47ED7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63" w14:textId="01A362CE" w:rsidR="0059395F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4123766" w14:textId="79E43798" w:rsidR="00392D48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AB0B" w14:textId="79E43798" w:rsidR="00392D48" w:rsidRPr="00E82146" w:rsidRDefault="00392D48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39D55E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BB41C7" w14:textId="77777777" w:rsidR="00C47ED7" w:rsidRPr="00E82146" w:rsidRDefault="00C47ED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D6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B7" w14:textId="5290A831" w:rsidR="0059395F" w:rsidRPr="00E82146" w:rsidRDefault="00A70D7D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4 16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0C35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F62" w14:textId="77777777" w:rsidR="0059395F" w:rsidRPr="00E82146" w:rsidRDefault="003312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2090D" w:rsidRPr="00E82146" w14:paraId="2B6A02A3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01E" w14:textId="1D5DDCD5" w:rsidR="00B075BA" w:rsidRPr="000E144E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ED2" w14:textId="77777777" w:rsidR="00B075BA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огуш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CA375C9" w14:textId="77777777" w:rsidR="00286714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4F4F13B" w14:textId="2CA643DD" w:rsidR="00286714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кхановна</w:t>
            </w:r>
            <w:proofErr w:type="spellEnd"/>
          </w:p>
          <w:p w14:paraId="151EC388" w14:textId="044923F4" w:rsidR="00286714" w:rsidRPr="00FC41EC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297" w14:textId="54A4B781" w:rsidR="003B1BAA" w:rsidRDefault="003B1BAA" w:rsidP="003B1B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чальник отдела управления</w:t>
            </w:r>
          </w:p>
          <w:p w14:paraId="583FE9B5" w14:textId="40F57E09" w:rsidR="00B075BA" w:rsidRPr="00E82146" w:rsidRDefault="003B1BA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лами и кадров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9E8" w14:textId="77777777" w:rsidR="00B075BA" w:rsidRDefault="005F158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Для ведения подсобного хозяйства </w:t>
            </w:r>
          </w:p>
          <w:p w14:paraId="16383F0B" w14:textId="77777777" w:rsidR="00722B7A" w:rsidRDefault="00722B7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2BE1B1" w14:textId="77777777" w:rsidR="00084CA3" w:rsidRDefault="00825BE0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</w:t>
            </w:r>
            <w:r w:rsidR="00084CA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м</w:t>
            </w:r>
          </w:p>
          <w:p w14:paraId="6662CE1F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F5B287" w14:textId="46C5C3A0" w:rsidR="00722B7A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8A7" w14:textId="77777777" w:rsidR="00084CA3" w:rsidRDefault="005F158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16FC96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68AF0C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CC57A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0A09C3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F7E784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CF2D5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7BC754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ACE9C7E" w14:textId="53ECDF6A" w:rsidR="00B075BA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  <w:r w:rsidR="005F15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CDF" w14:textId="77777777" w:rsidR="00B075BA" w:rsidRDefault="00722B7A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200,0</w:t>
            </w:r>
          </w:p>
          <w:p w14:paraId="51F7665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F7D325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6C108C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BACDE9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50E9D8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51B862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2,4</w:t>
            </w:r>
          </w:p>
          <w:p w14:paraId="60D8E9E5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565123" w14:textId="36093D87" w:rsidR="00084CA3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,2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B75" w14:textId="77777777" w:rsidR="00B075BA" w:rsidRDefault="00EE518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3DF6C41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4613E2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2249E6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25923D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98A3C8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9C4B3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FEBFE06" w14:textId="77777777" w:rsidR="00084CA3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89A50F" w14:textId="77777777" w:rsidR="00084CA3" w:rsidRDefault="00084CA3" w:rsidP="00084C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736A81" w14:textId="392BC9DD" w:rsidR="00084CA3" w:rsidRPr="00E82146" w:rsidRDefault="00084CA3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A7E" w14:textId="77777777" w:rsidR="00377064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CC8ECD6" w14:textId="7638FAC8" w:rsidR="00311BE9" w:rsidRDefault="00311BE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FDB7BE9" w14:textId="77777777" w:rsidR="00296DC7" w:rsidRPr="00E82146" w:rsidRDefault="00296DC7" w:rsidP="00377064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3BB81" w14:textId="322D798E" w:rsidR="00F97BF0" w:rsidRDefault="00F97BF0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332AE2C" w14:textId="417417F7" w:rsidR="00F97BF0" w:rsidRPr="00E82146" w:rsidRDefault="00F97BF0" w:rsidP="0001509F">
            <w:pPr>
              <w:spacing w:before="24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530" w14:textId="733E2896" w:rsidR="00311BE9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2A80445" w14:textId="72B8959E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50C456" w14:textId="6B88ED7B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0B8A81" w14:textId="78CD7CC2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380F17" w14:textId="47A7E5DB" w:rsidR="00377064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29F02F" w14:textId="60609722" w:rsidR="0037706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  <w:p w14:paraId="7C1BB4C6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F3172D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CCEDF2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D1132A" w14:textId="77777777" w:rsidR="00311BE9" w:rsidRPr="00E82146" w:rsidRDefault="00311BE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D8F938" w14:textId="1DC82E4F" w:rsidR="00F97BF0" w:rsidRPr="00E82146" w:rsidRDefault="00F97BF0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459" w14:textId="4114DBDE" w:rsidR="00B075BA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843A159" w14:textId="3591BB09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C10ABB" w14:textId="793DACE7" w:rsidR="00296DC7" w:rsidRDefault="00296DC7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1F0A29" w14:textId="77777777" w:rsidR="0037706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F6BD5A" w14:textId="77777777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A1B40" w14:textId="19152775" w:rsidR="000810A5" w:rsidRPr="00E82146" w:rsidRDefault="000810A5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6AC755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47ECB1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50D4D8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96908C" w14:textId="77777777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56B5F" w14:textId="23A5536F" w:rsidR="00FE45AE" w:rsidRPr="00E82146" w:rsidRDefault="00FE45A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E28" w14:textId="77777777" w:rsidR="00B075BA" w:rsidRPr="00E82146" w:rsidRDefault="000810A5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BC9" w14:textId="73124DA6" w:rsidR="00B075BA" w:rsidRPr="00E82146" w:rsidRDefault="003B1BAA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2 210, 9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C48" w14:textId="04B022A4" w:rsidR="00B075BA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обретение 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о дома за счет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акоплени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й</w:t>
            </w:r>
            <w:r w:rsidR="003B1BA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за предыдущие годы </w:t>
            </w:r>
          </w:p>
          <w:p w14:paraId="69AD2DC3" w14:textId="77777777" w:rsidR="00B36997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FAED2E" w14:textId="742DB189" w:rsidR="00B36997" w:rsidRPr="00E82146" w:rsidRDefault="00B36997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обретение земельного участка за счет накоплений за предыдущие годы </w:t>
            </w:r>
          </w:p>
        </w:tc>
      </w:tr>
      <w:tr w:rsidR="00286714" w:rsidRPr="00E82146" w14:paraId="6A487689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7A0" w14:textId="77777777" w:rsidR="00286714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1FE6C7EC" w:rsidR="00286714" w:rsidRPr="00FC41EC" w:rsidRDefault="0037706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815" w14:textId="06D6CB30" w:rsidR="00286714" w:rsidRPr="00E82146" w:rsidRDefault="003770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ременно не работа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96E" w14:textId="025F1945" w:rsidR="00286714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</w:p>
          <w:p w14:paraId="7F4F4E86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01E67" w14:textId="42C10810" w:rsidR="005C3E3F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</w:p>
          <w:p w14:paraId="1E508A0C" w14:textId="74CB4AFA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464D2F" w14:textId="79837233" w:rsidR="005C3E3F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</w:p>
          <w:p w14:paraId="12CCA859" w14:textId="445C7F8C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BFB18C" w14:textId="48E9E716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</w:t>
            </w:r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ля ведения подсобного хозяйства</w:t>
            </w:r>
          </w:p>
          <w:p w14:paraId="2B95ED5C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6C69EF" w14:textId="5B603F31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д </w:t>
            </w:r>
            <w:proofErr w:type="spellStart"/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льное</w:t>
            </w:r>
            <w:proofErr w:type="spellEnd"/>
            <w:r w:rsidR="005C42E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жилищное строительство</w:t>
            </w:r>
          </w:p>
          <w:p w14:paraId="228794E4" w14:textId="4667BCAE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BE2E7D" w14:textId="6FF73F70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3321BE86" w14:textId="09690E26" w:rsidR="00CE3781" w:rsidRPr="00E82146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63D" w14:textId="15591C2C" w:rsidR="00CE3781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A530FAC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5F3D85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C7D1B0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253248F" w14:textId="6AAE5139" w:rsidR="00CE3781" w:rsidRDefault="00CE3781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6ED84A" w14:textId="77777777" w:rsidR="00CE3781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BA84B4" w14:textId="77777777" w:rsidR="00286714" w:rsidRDefault="00CE3781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2DF5578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146384" w14:textId="77777777" w:rsidR="005C3E3F" w:rsidRDefault="005C3E3F" w:rsidP="00CE37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3A859D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8249686" w14:textId="16651A90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8BF09" w14:textId="2D858301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FF82D2" w14:textId="664A9ABD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1F2697" w14:textId="77777777" w:rsidR="005C42E8" w:rsidRDefault="005C42E8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AF7F40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24FD7F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911E9B7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2D63C7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9871C9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03DED2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60380B" w14:textId="77777777" w:rsidR="005C3E3F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96EA8E" w14:textId="5452C57A" w:rsidR="005C3E3F" w:rsidRPr="00E82146" w:rsidRDefault="005C3E3F" w:rsidP="005C3E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D1E" w14:textId="77777777" w:rsidR="00286714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2,0</w:t>
            </w:r>
          </w:p>
          <w:p w14:paraId="024E86BB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ADA4E7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9A428C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0,0</w:t>
            </w:r>
          </w:p>
          <w:p w14:paraId="198D6616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01A76E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9FD60C" w14:textId="77777777" w:rsidR="00CE3781" w:rsidRDefault="00CE3781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6,0</w:t>
            </w:r>
          </w:p>
          <w:p w14:paraId="0557C5F4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364AE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A12BE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6EFF08EF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E3D411" w14:textId="61185834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FCAB90" w14:textId="614EA9FF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DC910D" w14:textId="25B56B67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E6136D" w14:textId="77777777" w:rsidR="005C42E8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B453F6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47D68A39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CBF4C8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B2A32D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28267B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F39BB5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B11531" w14:textId="5614FB82" w:rsidR="00C26A9E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2D2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2B761E8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33BCEC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747E9C" w14:textId="4095424E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91D847A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29D98C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8BB682" w14:textId="3C700381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04334C5" w14:textId="1D4C394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3EAFEA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E59396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04034B8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336523" w14:textId="0484219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09E517" w14:textId="02A67C86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03DA00" w14:textId="56CF0A1E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C402C1" w14:textId="77777777" w:rsidR="005C42E8" w:rsidRDefault="005C42E8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BBD7F1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158056E" w14:textId="4FEF6A4A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CD8142" w14:textId="1CE49BCB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973EC" w14:textId="7C20C88C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BA9C52" w14:textId="620BBA32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F30A25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50E60" w14:textId="77777777" w:rsidR="00C26A9E" w:rsidRDefault="00C26A9E" w:rsidP="00C26A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C86B6D8" w14:textId="77777777" w:rsidR="00286714" w:rsidRPr="00E82146" w:rsidRDefault="0028671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098" w14:textId="6D42E636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Приусадебный </w:t>
            </w:r>
          </w:p>
          <w:p w14:paraId="32416357" w14:textId="77777777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18CDEA5" w14:textId="77777777" w:rsidR="00C26A9E" w:rsidRPr="00E82146" w:rsidRDefault="00C26A9E" w:rsidP="00C26A9E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4611D7" w14:textId="77777777" w:rsidR="00C26A9E" w:rsidRDefault="00C26A9E" w:rsidP="00C26A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47213F3B" w14:textId="77777777" w:rsidR="00286714" w:rsidRPr="00E82146" w:rsidRDefault="0028671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FAE" w14:textId="77777777" w:rsidR="00286714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570C67DE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3862C0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983D42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81B17B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BF4197" w14:textId="77777777" w:rsidR="00C26A9E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838E34" w14:textId="3778C2E8" w:rsidR="00C26A9E" w:rsidRPr="00E82146" w:rsidRDefault="00C26A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36A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7DF6082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861B25" w14:textId="53F0E3DB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62253E" w14:textId="77777777" w:rsidR="00C26A9E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CC0B99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E5A60C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2026C7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97C630F" w14:textId="77777777" w:rsidR="00C26A9E" w:rsidRPr="00E82146" w:rsidRDefault="00C26A9E" w:rsidP="00C26A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F33D95" w14:textId="77777777" w:rsidR="00286714" w:rsidRPr="00E82146" w:rsidRDefault="0028671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E7C" w14:textId="77777777" w:rsidR="00C26A9E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ТОЙОТА КАМРИ, </w:t>
            </w:r>
          </w:p>
          <w:p w14:paraId="248E24B1" w14:textId="3E6F7E44" w:rsidR="00286714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08A" w14:textId="09E55494" w:rsidR="0028671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 27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0F5" w14:textId="32D77556" w:rsidR="00286714" w:rsidRPr="00E82146" w:rsidRDefault="00C26A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377064" w:rsidRPr="00E82146" w14:paraId="3AA33A37" w14:textId="77777777" w:rsidTr="005D155E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29D" w14:textId="77777777" w:rsidR="00377064" w:rsidRDefault="0037706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27C" w14:textId="12433693" w:rsidR="00377064" w:rsidRPr="00FC41EC" w:rsidRDefault="005C42E8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387" w14:textId="12E3D090" w:rsidR="00377064" w:rsidRPr="00E82146" w:rsidRDefault="005C42E8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2FF" w14:textId="53AB3A06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B57" w14:textId="6ADDDCE2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61E" w14:textId="5C6FA8BC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3AC0" w14:textId="42A91E05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A9D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9472E58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AC9C07C" w14:textId="77777777" w:rsidR="00675A2C" w:rsidRPr="00E82146" w:rsidRDefault="00675A2C" w:rsidP="00675A2C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C7A707" w14:textId="4D77EDA6" w:rsidR="00377064" w:rsidRPr="00E82146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B67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714DD0E0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5325FF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E594F4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0555D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7D363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32,2</w:t>
            </w:r>
          </w:p>
          <w:p w14:paraId="6C5F71C3" w14:textId="77777777" w:rsidR="00377064" w:rsidRPr="00E82146" w:rsidRDefault="0037706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69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245666C2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B0E88F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D685C0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5DB63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9C24DA" w14:textId="514E2720" w:rsidR="00377064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7EF6" w14:textId="6863729A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CF3" w14:textId="3EA6E908" w:rsidR="00377064" w:rsidRPr="00E82146" w:rsidRDefault="00675A2C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7FE" w14:textId="2446B964" w:rsidR="00377064" w:rsidRPr="00E82146" w:rsidRDefault="00675A2C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675A2C" w:rsidRPr="00E82146" w14:paraId="27714364" w14:textId="77777777" w:rsidTr="005D155E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9CCF57A" w14:textId="77777777" w:rsidR="00675A2C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F24AA5" w14:textId="37914EFD" w:rsidR="00675A2C" w:rsidRPr="00FC41E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268969" w14:textId="1286AD18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726986" w14:textId="017CB57C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46EE22" w14:textId="284B02DB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2A4786" w14:textId="60B956DC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06A9DC" w14:textId="41463051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C2B26A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3438477" w14:textId="77777777" w:rsidR="00675A2C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03DC204" w14:textId="77777777" w:rsidR="00675A2C" w:rsidRPr="00E82146" w:rsidRDefault="00675A2C" w:rsidP="00675A2C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AF3004" w14:textId="3E3FA2BA" w:rsidR="00675A2C" w:rsidRPr="00E82146" w:rsidRDefault="00675A2C" w:rsidP="00675A2C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E54784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33F588E4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9168EB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72F441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116F9B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F348E1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2,2</w:t>
            </w:r>
          </w:p>
          <w:p w14:paraId="47D1F427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3FDF60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3693D2B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5C658C" w14:textId="77777777" w:rsidR="00675A2C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B09E46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B4CB48" w14:textId="77777777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048D1" w14:textId="0AE7598F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6467329" w14:textId="4A306BDD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BCC1AF" w14:textId="4842F0DE" w:rsidR="00675A2C" w:rsidRPr="00E82146" w:rsidRDefault="00675A2C" w:rsidP="00675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5F55F4" w14:textId="4B1F4FB0" w:rsidR="00675A2C" w:rsidRPr="00E82146" w:rsidRDefault="00675A2C" w:rsidP="00675A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73DA4" w:rsidRPr="00E82146" w14:paraId="788536EF" w14:textId="77777777" w:rsidTr="005D155E">
        <w:trPr>
          <w:trHeight w:val="2315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922" w14:textId="77777777" w:rsidR="00E73DA4" w:rsidRPr="000E144E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631" w14:textId="77777777" w:rsidR="00E73DA4" w:rsidRDefault="00E73DA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846280D" w14:textId="77777777" w:rsidR="00E73DA4" w:rsidRDefault="00E73DA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анзил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3100401D" w14:textId="5ECEECD9" w:rsidR="00E73DA4" w:rsidRDefault="00E73DA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усен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BFC" w14:textId="70B97F7F" w:rsidR="00E73DA4" w:rsidRDefault="00E73DA4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начальника отдела управления</w:t>
            </w:r>
          </w:p>
          <w:p w14:paraId="71A86C4D" w14:textId="65C696FD" w:rsidR="00E73DA4" w:rsidRDefault="00E73DA4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лами и кадров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905" w14:textId="3E9FE5D9" w:rsidR="00E73DA4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92E" w14:textId="17418D47" w:rsidR="00E73DA4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6EC" w14:textId="48D58F4B" w:rsidR="00E73DA4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414" w14:textId="43E71A6B" w:rsidR="00E73DA4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B7B" w14:textId="77777777" w:rsidR="00AF07B9" w:rsidRDefault="00AF07B9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79B00EF" w14:textId="77777777" w:rsidR="00AF07B9" w:rsidRDefault="00AF07B9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407FB3F4" w14:textId="77777777" w:rsidR="00AF07B9" w:rsidRPr="00E82146" w:rsidRDefault="00AF07B9" w:rsidP="00AF07B9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153A24" w14:textId="77777777" w:rsidR="00E73DA4" w:rsidRDefault="00AF07B9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7E3C9EAC" w14:textId="77777777" w:rsidR="00AF07B9" w:rsidRDefault="00AF07B9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7D7CAA" w14:textId="135A6AA3" w:rsidR="00AF07B9" w:rsidRDefault="00AF07B9" w:rsidP="00AF07B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="00CF1261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47F" w14:textId="77777777" w:rsidR="00E73DA4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40C7C8CA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C6A869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94262B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0A936A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06BC7E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2,0</w:t>
            </w:r>
          </w:p>
          <w:p w14:paraId="0721539E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416098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CC7824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243E7C" w14:textId="17CD8A28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AD7" w14:textId="77777777" w:rsidR="00E73DA4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2AD01F5B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007D8E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47AFED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EA7F79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8C5E4A" w14:textId="484486CF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D603875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508C8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47B018" w14:textId="77777777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07DD26A" w14:textId="35D4C2D6" w:rsidR="00AF07B9" w:rsidRDefault="00AF07B9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79F" w14:textId="3E434D01" w:rsidR="00E73DA4" w:rsidRPr="00E82146" w:rsidRDefault="00AF07B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3CE" w14:textId="7E23CDED" w:rsidR="00E73DA4" w:rsidRDefault="00E73DA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6 272,2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5E6" w14:textId="36EE0138" w:rsidR="00E73DA4" w:rsidRPr="00E82146" w:rsidRDefault="00AF07B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AF07B9" w:rsidRPr="00E82146" w14:paraId="0A47C054" w14:textId="77777777" w:rsidTr="005D155E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1611" w14:textId="77777777" w:rsidR="00AF07B9" w:rsidRPr="000E144E" w:rsidRDefault="00AF07B9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6D6" w14:textId="79C1791D" w:rsidR="00AF07B9" w:rsidRPr="00AF07B9" w:rsidRDefault="00AF07B9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F07B9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Супруг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D1B" w14:textId="01F795EB" w:rsidR="00AF07B9" w:rsidRDefault="00AF07B9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</w:t>
            </w:r>
            <w:r w:rsidR="00C142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равления по профилактике коррупционных и иных правонарушений Администрации Главы РИ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BF3" w14:textId="7912E221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56A" w14:textId="647A0359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675" w14:textId="37DF54CF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420" w14:textId="0DC55D1F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5681" w14:textId="77777777" w:rsidR="005966C2" w:rsidRDefault="005966C2" w:rsidP="00596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92E6B0E" w14:textId="77777777" w:rsidR="005966C2" w:rsidRDefault="005966C2" w:rsidP="00596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4CDC9E9" w14:textId="77777777" w:rsidR="005966C2" w:rsidRPr="00E82146" w:rsidRDefault="005966C2" w:rsidP="005966C2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B56F7F" w14:textId="673B144A" w:rsidR="00AF07B9" w:rsidRPr="00E82146" w:rsidRDefault="005966C2" w:rsidP="005966C2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687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70942862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DE34A7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96F104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A8F428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AB63DE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2,0</w:t>
            </w:r>
          </w:p>
          <w:p w14:paraId="7C834D19" w14:textId="77777777" w:rsidR="00AF07B9" w:rsidRDefault="00AF07B9" w:rsidP="005966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EE0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37EAE6F4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AAE9FB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DF2158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0EFAAB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31C2D9" w14:textId="74B359D2" w:rsidR="00AF07B9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7F6" w14:textId="67923285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5C6" w14:textId="1C269649" w:rsidR="00AF07B9" w:rsidRDefault="005966C2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3 556,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99D" w14:textId="0F603661" w:rsidR="00AF07B9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5966C2" w:rsidRPr="00E82146" w14:paraId="367BE0D9" w14:textId="77777777" w:rsidTr="005D155E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3B3984" w14:textId="77777777" w:rsidR="005966C2" w:rsidRPr="000E144E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41A5B49" w14:textId="6C87FE48" w:rsidR="005966C2" w:rsidRPr="00AF07B9" w:rsidRDefault="005966C2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2CF3A9" w14:textId="70788D1C" w:rsidR="005966C2" w:rsidRDefault="005966C2" w:rsidP="00E7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8C62DB" w14:textId="5BCA4DC7" w:rsidR="005966C2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B9117A" w14:textId="7B16A6A1" w:rsidR="005966C2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E0255A" w14:textId="2F035870" w:rsidR="005966C2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05BD3B" w14:textId="2E649489" w:rsidR="005966C2" w:rsidRDefault="005966C2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503C47" w14:textId="77777777" w:rsidR="004924BF" w:rsidRDefault="004924BF" w:rsidP="004924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76255FCF" w14:textId="77777777" w:rsidR="004924BF" w:rsidRDefault="004924BF" w:rsidP="004924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2D9773F" w14:textId="77777777" w:rsidR="004924BF" w:rsidRPr="00E82146" w:rsidRDefault="004924BF" w:rsidP="004924BF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394F39" w14:textId="3BC066DB" w:rsidR="005966C2" w:rsidRPr="00E82146" w:rsidRDefault="004924BF" w:rsidP="004924B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1BF9B2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6946FCA0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567398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69D7686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D8A029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85288C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2,0</w:t>
            </w:r>
          </w:p>
          <w:p w14:paraId="2DA10424" w14:textId="77777777" w:rsidR="005966C2" w:rsidRDefault="005966C2" w:rsidP="00596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5D33C1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0C97502D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EB98C1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4FE5C1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2DD516" w14:textId="77777777" w:rsidR="004924BF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8A908" w14:textId="5D547AC4" w:rsidR="005966C2" w:rsidRDefault="004924BF" w:rsidP="004924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9441D" w14:textId="0CF69FE0" w:rsidR="005966C2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E6ECD2" w14:textId="6C6012B7" w:rsidR="005966C2" w:rsidRDefault="004924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17F76D" w14:textId="3CBAD51E" w:rsidR="005966C2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73DA4" w:rsidRPr="00E82146" w14:paraId="7BB2F704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5D2" w14:textId="77777777" w:rsidR="00E73DA4" w:rsidRPr="000E144E" w:rsidRDefault="00E73DA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0FA" w14:textId="77777777" w:rsidR="004924BF" w:rsidRDefault="004924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ен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BCFF50B" w14:textId="545E339F" w:rsidR="00E73DA4" w:rsidRDefault="004924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минат</w:t>
            </w:r>
            <w:proofErr w:type="spellEnd"/>
          </w:p>
          <w:p w14:paraId="3CEF4190" w14:textId="5B05C686" w:rsidR="004924BF" w:rsidRDefault="004924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бдул-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лимовна</w:t>
            </w:r>
            <w:proofErr w:type="spellEnd"/>
          </w:p>
          <w:p w14:paraId="266D3B08" w14:textId="34C8862B" w:rsidR="004924BF" w:rsidRDefault="004924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78C" w14:textId="77777777" w:rsidR="004924BF" w:rsidRDefault="004924BF" w:rsidP="004924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 специалист отдела управления</w:t>
            </w:r>
          </w:p>
          <w:p w14:paraId="477E7168" w14:textId="3241307F" w:rsidR="00E73DA4" w:rsidRDefault="004924BF" w:rsidP="004924B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лами и кадров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1E8" w14:textId="09EE392E" w:rsidR="00E73DA4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3ED" w14:textId="1314404D" w:rsidR="00E73DA4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25A" w14:textId="0AF3925B" w:rsidR="00E73DA4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5DD" w14:textId="3D42725E" w:rsidR="00E73DA4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FB3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0FA09A84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1F546E2E" w14:textId="77777777" w:rsidR="00F465E6" w:rsidRPr="00E82146" w:rsidRDefault="00F465E6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13A558" w14:textId="24F09989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D3EDAA9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BAD125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62F670C6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3515132" w14:textId="77777777" w:rsidR="00F465E6" w:rsidRPr="00E82146" w:rsidRDefault="00F465E6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A4A8E9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040C777C" w14:textId="77777777" w:rsidR="00E73DA4" w:rsidRDefault="00E73DA4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6F5" w14:textId="77777777" w:rsidR="00E73DA4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1000,0</w:t>
            </w:r>
          </w:p>
          <w:p w14:paraId="7339DDF4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936BBC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4A427A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44EDBE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9197A9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0,0</w:t>
            </w:r>
          </w:p>
          <w:p w14:paraId="0CF9BCA5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67BCA9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A1304B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22C123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47059A84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E96F8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114BA8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940A35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BA1491" w14:textId="77777777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  <w:p w14:paraId="6D508C5D" w14:textId="2F740394" w:rsidR="00F465E6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FC83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Россия </w:t>
            </w:r>
          </w:p>
          <w:p w14:paraId="34C105E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0D5B38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71526D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740CC5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896F1B" w14:textId="6739ABBE" w:rsidR="00E73DA4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A7E8B91" w14:textId="4DB3C34F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58963A" w14:textId="5587F175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B46ECCB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781056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42178F8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CEB0C09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979C2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800BBB4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25AE17" w14:textId="0F2DB306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E2F" w14:textId="4AF7190A" w:rsidR="00E73DA4" w:rsidRPr="00E82146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526" w14:textId="7BAF3731" w:rsidR="00E73DA4" w:rsidRDefault="00C02F84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6 651,5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EA4" w14:textId="0BE543F2" w:rsidR="00E73DA4" w:rsidRPr="00E82146" w:rsidRDefault="00C02F84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924BF" w:rsidRPr="00E82146" w14:paraId="527AB17A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BB0" w14:textId="77777777" w:rsidR="004924BF" w:rsidRPr="000E144E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418" w14:textId="39C62E5F" w:rsidR="004924BF" w:rsidRPr="00F465E6" w:rsidRDefault="00F465E6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F465E6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Супруг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870" w14:textId="0AE8B226" w:rsidR="004924BF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женер-механик ООО «Сад-Гигант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19D" w14:textId="5698847A" w:rsidR="004924BF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E1B" w14:textId="341F29F1" w:rsidR="004924BF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2E2" w14:textId="2A98D26D" w:rsidR="004924BF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01C" w14:textId="43CD6B33" w:rsidR="004924BF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6D6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44A25C34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23B81647" w14:textId="77777777" w:rsidR="00F465E6" w:rsidRPr="00E82146" w:rsidRDefault="00F465E6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3B5E08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2D44EB01" w14:textId="77777777" w:rsidR="004924BF" w:rsidRDefault="004924BF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E2F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2665E88F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97745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57F964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07307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C3055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  <w:p w14:paraId="47F84E1E" w14:textId="77777777" w:rsidR="004924BF" w:rsidRDefault="004924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C5B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0E95F0A9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3E2F74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AF477C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5651CA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D9BD0D" w14:textId="268C81E2" w:rsidR="004924BF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1A2" w14:textId="306AE510" w:rsidR="004924BF" w:rsidRPr="00E82146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963" w14:textId="3312FAD9" w:rsidR="004924BF" w:rsidRDefault="00F465E6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51 51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405" w14:textId="7A2E2042" w:rsidR="004924BF" w:rsidRPr="00E82146" w:rsidRDefault="00F465E6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4924BF" w:rsidRPr="00E82146" w14:paraId="76D9FD8F" w14:textId="77777777" w:rsidTr="005D155E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E1B575" w14:textId="77777777" w:rsidR="004924BF" w:rsidRPr="000E144E" w:rsidRDefault="004924BF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EFB522C" w14:textId="6F303D04" w:rsidR="004924BF" w:rsidRDefault="003F409E" w:rsidP="0001509F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C47D0" w14:textId="77F7EA27" w:rsidR="004924BF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ABCAB5" w14:textId="38B3CD4A" w:rsidR="004924BF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8C5AEC" w14:textId="64D766B9" w:rsidR="004924BF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8C90E" w14:textId="368CB50E" w:rsidR="004924BF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C95F634" w14:textId="4F0A9880" w:rsidR="004924BF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935A9B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</w:p>
          <w:p w14:paraId="5807D642" w14:textId="77777777" w:rsidR="00F465E6" w:rsidRDefault="00F465E6" w:rsidP="00F465E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FB375AC" w14:textId="77777777" w:rsidR="00F465E6" w:rsidRPr="00E82146" w:rsidRDefault="00F465E6" w:rsidP="00F465E6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012F3BF" w14:textId="22BC4D2D" w:rsidR="004924BF" w:rsidRDefault="00F465E6" w:rsidP="003F409E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370F8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505CC354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BE5A64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9E5EE2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AAD28E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5C4BE2" w14:textId="77777777" w:rsidR="00F465E6" w:rsidRDefault="00F465E6" w:rsidP="00F465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7,5</w:t>
            </w:r>
          </w:p>
          <w:p w14:paraId="421DAB79" w14:textId="77777777" w:rsidR="004924BF" w:rsidRDefault="004924BF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5F8A39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2746A5B8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5044CE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6C7F30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57FA93" w14:textId="77777777" w:rsidR="003F409E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480692" w14:textId="1134C4B4" w:rsidR="004924BF" w:rsidRDefault="003F409E" w:rsidP="003F40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30B8B2" w14:textId="7CDED56C" w:rsidR="004924BF" w:rsidRPr="00E82146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2A8490" w14:textId="3F9C9B4B" w:rsidR="004924BF" w:rsidRDefault="003F409E" w:rsidP="000150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B2C8AE9" w14:textId="75FE529A" w:rsidR="004924BF" w:rsidRPr="00E82146" w:rsidRDefault="003F409E" w:rsidP="000150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0F656D9C" w14:textId="77777777" w:rsidTr="005D155E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5657F3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2FBCAB" w14:textId="77777777" w:rsidR="00C41865" w:rsidRPr="003F409E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F40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зиева</w:t>
            </w:r>
            <w:proofErr w:type="spellEnd"/>
            <w:r w:rsidRPr="003F40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5D48128C" w14:textId="77777777" w:rsidR="00C41865" w:rsidRPr="003F409E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3F40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зита</w:t>
            </w:r>
            <w:proofErr w:type="spellEnd"/>
          </w:p>
          <w:p w14:paraId="6D78E722" w14:textId="6E589F2C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proofErr w:type="spellStart"/>
            <w:r w:rsidRPr="003F409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медов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F4F161" w14:textId="16522D29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главного специалиста отдела управления</w:t>
            </w:r>
          </w:p>
          <w:p w14:paraId="5247E5BB" w14:textId="49DCE4B0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делами и кад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4523CE" w14:textId="3DA7A04A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7B6CC1" w14:textId="62BD0A81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07F691" w14:textId="0948DC9F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8AD2F9" w14:textId="4B446680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101EE4" w14:textId="73360B0D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. Для размещения домов индивидуальной жилой застройки </w:t>
            </w:r>
          </w:p>
          <w:p w14:paraId="1F7DE93F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  <w:p w14:paraId="3C69D640" w14:textId="77777777" w:rsidR="00C41865" w:rsidRPr="00E82146" w:rsidRDefault="00C41865" w:rsidP="00C41865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4D3037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CCC5A12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EDE00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0,0</w:t>
            </w:r>
          </w:p>
          <w:p w14:paraId="63C06A7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CF1BB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1A52E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5741A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1A48C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93F6B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8A2AC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5F4649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A8468C" w14:textId="1262A395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6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D1B7BB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239F3E1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785A8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22C13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95981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A21BF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D6497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8B61D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21134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A732D1" w14:textId="0DD05EF4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553A1E" w14:textId="1A1D12D2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A36198" w14:textId="33978B82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3 372,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E3F61C" w14:textId="57CFCE85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59C6C9E9" w14:textId="77777777" w:rsidTr="005D155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08E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D33" w14:textId="48E1EE00" w:rsidR="00C41865" w:rsidRPr="000A1B77" w:rsidRDefault="000A1B7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Э</w:t>
            </w:r>
            <w:r w:rsidR="00C41865"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мурзиев</w:t>
            </w:r>
            <w:proofErr w:type="spellEnd"/>
          </w:p>
          <w:p w14:paraId="12547475" w14:textId="3E91F2F2" w:rsidR="000A1B77" w:rsidRPr="000A1B77" w:rsidRDefault="000A1B7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гомед</w:t>
            </w:r>
          </w:p>
          <w:p w14:paraId="6E5AC452" w14:textId="1605840F" w:rsidR="000A1B77" w:rsidRDefault="000A1B7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0A1B7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санович</w:t>
            </w:r>
          </w:p>
          <w:p w14:paraId="2029DAFC" w14:textId="3E376642" w:rsidR="000A1B77" w:rsidRDefault="000A1B77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F65" w14:textId="1DB6478B" w:rsidR="00C41865" w:rsidRDefault="000A1B7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1 разряда сектора правового обеспечения и ревизионной 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EE7" w14:textId="77777777" w:rsidR="00C41865" w:rsidRDefault="000A1B77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275E2C22" w14:textId="59EF6DA4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4A522C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514E1361" w14:textId="2D3F24F9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2E23E3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од индивидуальное жилищное строительство </w:t>
            </w:r>
          </w:p>
          <w:p w14:paraId="6A7A26C4" w14:textId="6423B0E0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45737E" w14:textId="71D47D85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ведения личного подсобного хозяйства</w:t>
            </w:r>
          </w:p>
          <w:p w14:paraId="47CF71DC" w14:textId="12281945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733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5221FE76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CE15A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BA4688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CFD774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5F696F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79621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1F6B547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BDE94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0AC9F8E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23C674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B14A6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A9BC32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299B30B5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512DBF3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B6BE9D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222230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8E3100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4FD94A" w14:textId="63FA9B39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44B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1301EB6E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B187B1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AF7BFF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B34D8A8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68519E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0FD0CD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0FC9F702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15B37C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9378E3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9151F7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023EBB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2D6926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212788C9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B7406B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52F0199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5CEAF3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AE5819" w14:textId="77777777" w:rsidR="002375BE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4FE56B" w14:textId="35769F9C" w:rsidR="00C41865" w:rsidRDefault="002375BE" w:rsidP="002375B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93F" w14:textId="77777777" w:rsidR="00C41865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59304EDE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8454D5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19142A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EA0472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7E303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66D262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0E3630D6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6D18B3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F5F30F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CCF410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10B01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6A0003" w14:textId="55485D82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81721A7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D76D62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BF9807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4A8AFB2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D8F1F6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55A36A" w14:textId="4536CA5A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7A210552" w14:textId="7CEECDAF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79E" w14:textId="7A621A68" w:rsidR="00C41865" w:rsidRPr="00E82146" w:rsidRDefault="00E0657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9EA" w14:textId="209BEF7C" w:rsidR="00C41865" w:rsidRDefault="00E0657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6F7" w14:textId="193F2A83" w:rsidR="00C41865" w:rsidRDefault="00E0657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0BD" w14:textId="77777777" w:rsidR="00C41865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ТОЙОТА ЛЭНД КРУЗЕР 200, 2011г.</w:t>
            </w:r>
          </w:p>
          <w:p w14:paraId="7DEA8D13" w14:textId="77777777" w:rsidR="002375BE" w:rsidRDefault="002375B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EEED37" w14:textId="0F1BD09C" w:rsidR="002375BE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АЗ 3302, 200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EDE" w14:textId="02068187" w:rsidR="00C41865" w:rsidRDefault="00E0657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619" w14:textId="4EA3BBA2" w:rsidR="00C41865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06579" w:rsidRPr="00E82146" w14:paraId="079BC44B" w14:textId="77777777" w:rsidTr="005D155E">
        <w:trPr>
          <w:trHeight w:val="1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A92" w14:textId="77777777" w:rsidR="00E06579" w:rsidRPr="000E144E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084" w14:textId="6AA84B12" w:rsidR="00E06579" w:rsidRDefault="00E0657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Супруга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AC0" w14:textId="0481EC0C" w:rsidR="00E06579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Домохозяйк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AE5E" w14:textId="77777777" w:rsidR="00E06579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  <w:p w14:paraId="07B4A1C7" w14:textId="77777777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92E693" w14:textId="0585EE26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CAF" w14:textId="77777777" w:rsidR="00C61E68" w:rsidRDefault="00C61E68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37742CCC" w14:textId="77777777" w:rsidR="00E06579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E76AF1" w14:textId="77777777" w:rsidR="00C61E68" w:rsidRDefault="00C61E68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74A47289" w14:textId="6AEA3EB2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C26" w14:textId="77777777" w:rsidR="00E06579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20,1</w:t>
            </w:r>
          </w:p>
          <w:p w14:paraId="32432C16" w14:textId="77777777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CAE981" w14:textId="6BB35ECA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04DF" w14:textId="77777777" w:rsidR="00E06579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  <w:p w14:paraId="37BE9B85" w14:textId="77777777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A6CDDE4" w14:textId="5337A59E" w:rsidR="00C61E68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07A" w14:textId="0FF9D332" w:rsidR="00E06579" w:rsidRPr="00E82146" w:rsidRDefault="00C61E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A7B" w14:textId="7E27D557" w:rsidR="00E06579" w:rsidRDefault="00C61E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96E" w14:textId="593062F0" w:rsidR="00E06579" w:rsidRDefault="00C61E6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E9D" w14:textId="77799FF1" w:rsidR="00E06579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ХЕНДЭ СОЛЯРИС,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4E67" w14:textId="19B9E4E9" w:rsidR="00E06579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883" w14:textId="51DE729F" w:rsidR="00E06579" w:rsidRDefault="00E06579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окупка легкового автомобиля за счет накоплений за предыдущие годы</w:t>
            </w:r>
          </w:p>
        </w:tc>
      </w:tr>
      <w:tr w:rsidR="00C61E68" w:rsidRPr="00E82146" w14:paraId="3C9557D9" w14:textId="77777777" w:rsidTr="005D155E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DFF" w14:textId="77777777" w:rsidR="00C61E68" w:rsidRPr="000E144E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05B0" w14:textId="51BF06AC" w:rsidR="00C61E68" w:rsidRDefault="00C61E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E2C3" w14:textId="4B195F3C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щаяс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B07" w14:textId="60E7265C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0C81" w14:textId="1EB78E7C" w:rsidR="00C61E68" w:rsidRDefault="00DA632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D35" w14:textId="02E1F694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D1F" w14:textId="31BD42D7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345" w14:textId="7E5227A3" w:rsidR="00C61E68" w:rsidRDefault="00CF1261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312" w14:textId="64EEE1A1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DAF" w14:textId="58DE3A08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BBD" w14:textId="6E0730A0" w:rsidR="00C61E68" w:rsidRDefault="00CF1261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158" w14:textId="24E14FBB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516" w14:textId="72BC8F2C" w:rsidR="00C61E68" w:rsidRDefault="00CF1261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61E68" w:rsidRPr="00E82146" w14:paraId="4EC1677D" w14:textId="77777777" w:rsidTr="005D155E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CDC" w14:textId="77777777" w:rsidR="00C61E68" w:rsidRPr="000E144E" w:rsidRDefault="00C61E68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4EB" w14:textId="389FAE1B" w:rsidR="00C61E68" w:rsidRDefault="00C61E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</w:t>
            </w:r>
            <w:r w:rsidR="00DA6325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2C6" w14:textId="25D15DEE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E2" w14:textId="44B9F8FD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07B" w14:textId="2D91EC4F" w:rsidR="00C61E68" w:rsidRDefault="00DA6325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6A5C" w14:textId="522369D7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F92" w14:textId="33A04076" w:rsidR="00C61E68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E10" w14:textId="3B52CD82" w:rsidR="00C61E68" w:rsidRDefault="00CF1261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68D" w14:textId="751AAB5E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97C9" w14:textId="6801B03B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EAF" w14:textId="69CE187E" w:rsidR="00C61E68" w:rsidRDefault="00CF1261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24C" w14:textId="228E7E41" w:rsidR="00C61E68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577" w14:textId="4F8E4D58" w:rsidR="00C61E68" w:rsidRDefault="00CF1261" w:rsidP="00C61E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06579" w:rsidRPr="00E82146" w14:paraId="6F548137" w14:textId="77777777" w:rsidTr="005D155E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E8E239" w14:textId="77777777" w:rsidR="00E06579" w:rsidRPr="000E144E" w:rsidRDefault="00E065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3B84B0" w14:textId="1C44F7ED" w:rsidR="00E06579" w:rsidRDefault="00C61E68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5E47ED" w14:textId="5DF8D96F" w:rsidR="00E06579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FA2FD4" w14:textId="25D5C32A" w:rsidR="00E06579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09C4F6" w14:textId="14ACE300" w:rsidR="00E06579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D5EF67" w14:textId="478D2814" w:rsidR="00E06579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4E1AB0" w14:textId="0D476022" w:rsidR="00E06579" w:rsidRDefault="00DA632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62845D" w14:textId="72A2BCE7" w:rsidR="00E06579" w:rsidRPr="00E82146" w:rsidRDefault="00CF1261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7CC6FE" w14:textId="1B2D23F8" w:rsidR="00E06579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EAC4A1" w14:textId="01BDEBAE" w:rsidR="00E06579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8643D6" w14:textId="4E7C5345" w:rsidR="00E06579" w:rsidRDefault="00CF1261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E51939" w14:textId="4803A276" w:rsidR="00E06579" w:rsidRDefault="00CF1261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056730" w14:textId="2139F89F" w:rsidR="00E06579" w:rsidRDefault="00CF1261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7A819E3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A9D" w14:textId="6DFA7C89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97A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Евлоева </w:t>
            </w:r>
          </w:p>
          <w:p w14:paraId="639A161D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алерия</w:t>
            </w:r>
          </w:p>
          <w:p w14:paraId="56E212E1" w14:textId="3CC11E8D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Беслан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445" w14:textId="0B5262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Ведущий специалист отдела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лекарственного обеспечения и медицинского оборуд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C52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Земельный участок. Для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азмещения домов индивидуальной жилой застройки.</w:t>
            </w:r>
          </w:p>
          <w:p w14:paraId="2A145679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0E1E67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.</w:t>
            </w:r>
          </w:p>
          <w:p w14:paraId="29FB4B71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AB3F6F" w14:textId="7150AB2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12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Общая долевая (1/11)</w:t>
            </w:r>
          </w:p>
          <w:p w14:paraId="44306D63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BE4245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B1236A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F9D610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A2A341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1FD3D8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0711F8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A700E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4963B584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AD7365" w14:textId="2AF1A85D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F60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600,0</w:t>
            </w:r>
          </w:p>
          <w:p w14:paraId="469FBF1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C5156B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6223EE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414F30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2880A4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3E2E1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0ACC7A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727034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4</w:t>
            </w:r>
          </w:p>
          <w:p w14:paraId="6F059F06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30BD16" w14:textId="618D5061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,2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042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  <w:p w14:paraId="622C0F17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F53BB0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991BDF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61768C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21D33BE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65931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BA75F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C6A046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7B57019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D2D534" w14:textId="7A329070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BD1" w14:textId="30ED3396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-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49B" w14:textId="05FF5F0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C25" w14:textId="2F7DBE6E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68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2AC" w14:textId="5838907F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69 034,55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D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6142FBB8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9FF2C8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31C915" w14:textId="77777777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FC1015" w14:textId="35C6E71A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енсионер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2D4D22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. Для размещения домов индивидуальной жилой застройки.</w:t>
            </w:r>
          </w:p>
          <w:p w14:paraId="18F4F648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898F556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.</w:t>
            </w:r>
          </w:p>
          <w:p w14:paraId="5901CD38" w14:textId="529BF5B0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6499F4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037302DB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413D89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E29087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CF6A47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52CFA77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916472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C7529D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EB92BC6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долевая (1/11)</w:t>
            </w:r>
          </w:p>
          <w:p w14:paraId="352AC425" w14:textId="528BD483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03246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  <w:p w14:paraId="2F9810D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CA828F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EFF9738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590F25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A6C313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96986D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627659" w14:textId="77777777" w:rsidR="00C41865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B3A15F" w14:textId="0BC783CC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42A2D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6EBA99" w14:textId="13FC7E05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587B3445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F94FE8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B4654" w14:textId="2168311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80,0</w:t>
            </w:r>
          </w:p>
          <w:p w14:paraId="352FF47B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45F68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090F5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95EC02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DCDE" w14:textId="2BA3F024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B405272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A5302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360E2F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9CAE0C3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71D81D0" w14:textId="41C947F3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09F4D6" w14:textId="02780985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33 206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027B5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03E195F3" w14:textId="77777777" w:rsidTr="005D155E">
        <w:trPr>
          <w:trHeight w:val="2494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B62" w14:textId="3D887CF8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780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ты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495565E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йали</w:t>
            </w:r>
            <w:proofErr w:type="spellEnd"/>
          </w:p>
          <w:p w14:paraId="0EB8DAC4" w14:textId="3E385BA7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жамбулат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4B6" w14:textId="7130EB73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1 разряда отдела лекарственного обеспечения и медицинского оборуд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D34" w14:textId="785C7BF6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418" w14:textId="0F0C7665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8E64" w14:textId="6C26B510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BB8" w14:textId="23FD25BE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012" w14:textId="3F01A2CC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3CCF2F8C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24ABE4C" w14:textId="527A9D56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 Под индивидуальное жилищное строительство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F3A" w14:textId="154DC888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E46325C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1BDE98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37325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19423CE" w14:textId="1DF3E4DC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FA3" w14:textId="2606C4DF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6CBB637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D17ED32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F3701A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208696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CF8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643" w14:textId="7454E830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87 117,87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EF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6F47D64A" w14:textId="77777777" w:rsidTr="005D155E">
        <w:trPr>
          <w:trHeight w:val="1921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4FE" w14:textId="382F10D5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24A2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нкиев</w:t>
            </w:r>
            <w:proofErr w:type="spellEnd"/>
          </w:p>
          <w:p w14:paraId="1D6B2C8E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Хамид </w:t>
            </w:r>
          </w:p>
          <w:p w14:paraId="250BAAD1" w14:textId="7277F93B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лсаг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E6" w14:textId="1FA09694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1 разряда отдела лекарственного обеспечения и медицинского оборуд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775" w14:textId="73AF5BD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13E" w14:textId="296335ED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B22" w14:textId="5E189173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20C" w14:textId="6F90C623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6AC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71AB1AD6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F1723A" w14:textId="69DD821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FFA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7CCA10DA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CDE6E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DD3CE8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501C4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667D1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4BE2B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B7F9EF" w14:textId="46214C00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1E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F73294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529442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0BCBB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BC8370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95F3B4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39214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FC0609" w14:textId="4E7B8523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A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4BF" w14:textId="4B40069F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493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792B98B3" w14:textId="77777777" w:rsidTr="005D155E">
        <w:trPr>
          <w:trHeight w:val="1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B63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B07" w14:textId="63934BD1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8A6" w14:textId="6C52054A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F7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02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D55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C4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D69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13ABF0B7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31311CB" w14:textId="463E5F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BDC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5C2DABE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29AE7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16DF6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843F0A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973425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5C3F58B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9E49FA" w14:textId="39AFA05A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DE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059FA55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96534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054A0C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7F668E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22544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073D9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88BC44" w14:textId="6BD3C7D6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8E8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2ED" w14:textId="29C9178A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7A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606F585C" w14:textId="77777777" w:rsidTr="005D155E">
        <w:trPr>
          <w:trHeight w:val="1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55A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DF2" w14:textId="77777777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4FF" w14:textId="4A3A6795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чащаяс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A6F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F52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55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6D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F9B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5A1A85A4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0C1D102" w14:textId="4685D9D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CAC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3B6FBCE9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AF0C3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E745E1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14A767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AF927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92B3E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67BEC3A" w14:textId="490C6222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EBF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B1C319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A717D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C497BF9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25F18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AE808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84E03A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B22573F" w14:textId="6D9B0B93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E2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AFB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25A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73AA4864" w14:textId="77777777" w:rsidTr="005D155E">
        <w:trPr>
          <w:trHeight w:val="1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051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6AB" w14:textId="6E2EC9BF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6C1" w14:textId="6E630ACF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50A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BD3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A85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DA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1DE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60D935E7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C0F4FA" w14:textId="07F5BA1C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E6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2B51401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13889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6B0BF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B64AFB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86779F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BFD40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2FE54" w14:textId="6E35C058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B1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806BC6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763CC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4060F6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788F6D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C71B66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7028C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639862" w14:textId="46D9F299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67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510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24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3114D59F" w14:textId="77777777" w:rsidTr="005D155E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0BF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94B" w14:textId="77777777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064" w14:textId="6EB2FA7E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69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08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EF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3A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0FD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68C20B82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EB9104" w14:textId="774063A6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93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61531BCF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C5EC35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A77E293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43C0DA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E56B6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5557A9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273041" w14:textId="3F10A5B1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15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C4583C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DC46DA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A96D47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61A6B5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45408C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3CA300C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172F360" w14:textId="3EA2197F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17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3041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60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62938BE2" w14:textId="77777777" w:rsidTr="005D155E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AE6D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C42" w14:textId="516A3691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F98" w14:textId="7AB6838F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ходится на домашнем воспитан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5D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93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BDB7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62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1ED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  <w:p w14:paraId="3F8A77FB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203E3C" w14:textId="3E29AB94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316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0,0</w:t>
            </w:r>
          </w:p>
          <w:p w14:paraId="39CD6063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6F7974D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741694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92E8B0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F54EE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2E0B8C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A008798" w14:textId="421D815C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E82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0A2D51B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D64B97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1ED771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B3BDFFE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0CFA39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3E84C93" w14:textId="7777777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15EBF8A" w14:textId="71CE8482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B8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339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49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41865" w:rsidRPr="00E82146" w14:paraId="785DC777" w14:textId="77777777" w:rsidTr="005D155E">
        <w:trPr>
          <w:trHeight w:val="1497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EC1" w14:textId="00A593F3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7D2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хильг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8B77582" w14:textId="51C7B62C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слам</w:t>
            </w:r>
          </w:p>
          <w:p w14:paraId="3EC6BB5C" w14:textId="62EFCE7F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еланович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991" w14:textId="157B1B6A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1 разряда отдела лекарственного обеспечения и медицинского оборуд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503" w14:textId="190D606D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F2A" w14:textId="7340624F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776" w14:textId="435F4804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576" w14:textId="623592BD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EEF" w14:textId="73502D68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Приусадебный </w:t>
            </w:r>
          </w:p>
          <w:p w14:paraId="32B43138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7CD4CF" w14:textId="45D0F7B4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09A" w14:textId="5C55FC94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  <w:p w14:paraId="3961D266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A710E6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3920DF5" w14:textId="77777777" w:rsidR="005D155E" w:rsidRDefault="005D155E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B302D" w14:textId="438800C3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64F" w14:textId="43D0A394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62047E6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CE7732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EBF927B" w14:textId="211226E7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91AD5EF" w14:textId="2AF49646" w:rsidR="00C41865" w:rsidRPr="00E82146" w:rsidRDefault="00C41865" w:rsidP="00C4186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49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244" w14:textId="02368CB2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,00                                                     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D107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1CADE7A5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14D" w14:textId="6B297936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6CE" w14:textId="77777777" w:rsidR="005D155E" w:rsidRDefault="007B6EE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Вешагурова</w:t>
            </w:r>
            <w:proofErr w:type="spellEnd"/>
          </w:p>
          <w:p w14:paraId="0CC5B8CC" w14:textId="467BE0C9" w:rsidR="00C41865" w:rsidRPr="00FC41EC" w:rsidRDefault="007B6EE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Амалия Магомедовна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B13" w14:textId="486B735F" w:rsidR="00C41865" w:rsidRPr="00E82146" w:rsidRDefault="00B97B79" w:rsidP="005D15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пециалист 1 разряда отдела лекарственного обеспечения и медицинского оборуд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E3" w14:textId="26AD8EE1" w:rsidR="00C41865" w:rsidRPr="00E82146" w:rsidRDefault="00B97B79" w:rsidP="00B97B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-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9F7" w14:textId="40266786" w:rsidR="00C41865" w:rsidRPr="00E82146" w:rsidRDefault="00B97B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407" w14:textId="0D736928" w:rsidR="00C41865" w:rsidRPr="00E82146" w:rsidRDefault="00B97B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E95" w14:textId="249FA0A6" w:rsidR="00C41865" w:rsidRPr="00E82146" w:rsidRDefault="00B97B7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ADE" w14:textId="4E360694" w:rsidR="00C41865" w:rsidRDefault="00C41865" w:rsidP="00B97B79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</w:t>
            </w:r>
            <w:r w:rsidR="00B97B7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й дом</w:t>
            </w:r>
          </w:p>
          <w:p w14:paraId="620D0F35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9A56F2" w14:textId="77777777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участок. </w:t>
            </w:r>
            <w:r w:rsidR="0079523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0D3A835F" w14:textId="07583544" w:rsidR="00795239" w:rsidRPr="00E82146" w:rsidRDefault="0079523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ачный.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C7F" w14:textId="2FB76257" w:rsidR="00C41865" w:rsidRPr="00E82146" w:rsidRDefault="00B97B7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95,0</w:t>
            </w:r>
          </w:p>
          <w:p w14:paraId="49566477" w14:textId="29447461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590924" w14:textId="58B72006" w:rsidR="00C41865" w:rsidRPr="00E82146" w:rsidRDefault="00795239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00,0</w:t>
            </w:r>
          </w:p>
          <w:p w14:paraId="1FCCCBD0" w14:textId="43126C35" w:rsidR="00C41865" w:rsidRPr="00E82146" w:rsidRDefault="00C41865" w:rsidP="00B97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199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EB0F58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32E6B9" w14:textId="317C9744" w:rsidR="00C41865" w:rsidRPr="00E82146" w:rsidRDefault="00795239" w:rsidP="0079523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C41865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DC9EE2B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C2D2D8" w14:textId="112EE03D" w:rsidR="00C41865" w:rsidRPr="00E82146" w:rsidRDefault="00C41865" w:rsidP="00B97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F8A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729" w14:textId="734350BA" w:rsidR="00C41865" w:rsidRPr="00E82146" w:rsidRDefault="00B97B79" w:rsidP="00B97B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197 282, 5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1F3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1922FE7F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9C598A" w14:textId="311C05B4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308282C" w14:textId="77777777" w:rsidR="00795239" w:rsidRDefault="0079523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аш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723F09A" w14:textId="7869199A" w:rsidR="00C41865" w:rsidRPr="00FC41EC" w:rsidRDefault="00795239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арем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кшарип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8D22C3F" w14:textId="1A34A775" w:rsidR="00C41865" w:rsidRPr="00E82146" w:rsidRDefault="00795239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Главный специалист </w:t>
            </w:r>
            <w:r w:rsidR="0080017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ектора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ицензир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F840B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D8299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C04FA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BCDD17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7A74E6" w14:textId="30A46E26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2F2268B2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EE38893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9FB5454" w14:textId="561733AE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  <w:p w14:paraId="53266AD5" w14:textId="03DD584E" w:rsidR="00C41865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916387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DF0E0F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2B0C60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78677D3" w14:textId="0109F926" w:rsidR="00C41865" w:rsidRPr="00E82146" w:rsidRDefault="003A6B24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8EE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60AF98F" w14:textId="1AFAA0BD" w:rsidR="00C41865" w:rsidRPr="00E82146" w:rsidRDefault="003A6B24" w:rsidP="003A6B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-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14A629" w14:textId="695648B5" w:rsidR="00C41865" w:rsidRPr="00E82146" w:rsidRDefault="00800178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13 989, 1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74A1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5ABFC980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E4F" w14:textId="1B139DCA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42D" w14:textId="28E012A9" w:rsidR="00C41865" w:rsidRPr="00FC41EC" w:rsidRDefault="008D79C1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упруг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658" w14:textId="7CF6CB81" w:rsidR="00C41865" w:rsidRPr="00E82146" w:rsidRDefault="008D79C1" w:rsidP="003A6B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Не работает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932" w14:textId="6A3D5BCD" w:rsidR="008D79C1" w:rsidRPr="008D79C1" w:rsidRDefault="008D79C1" w:rsidP="008D79C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B16" w14:textId="6FB9A8CC" w:rsidR="00C41865" w:rsidRPr="00E82146" w:rsidRDefault="003A6B24" w:rsidP="003A6B2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8CC" w14:textId="0A84B055" w:rsidR="00C41865" w:rsidRPr="00E82146" w:rsidRDefault="003A6B24" w:rsidP="003A6B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D" w14:textId="5C48CBA7" w:rsidR="00C41865" w:rsidRPr="00E82146" w:rsidRDefault="003A6B24" w:rsidP="003A6B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C25" w14:textId="77777777" w:rsidR="003A6B24" w:rsidRDefault="003A6B24" w:rsidP="003A6B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1B198BC6" w14:textId="77777777" w:rsidR="003A6B24" w:rsidRPr="00E82146" w:rsidRDefault="003A6B24" w:rsidP="003A6B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65047F" w14:textId="7B025E45" w:rsidR="00C41865" w:rsidRPr="00E82146" w:rsidRDefault="003A6B24" w:rsidP="003A6B24">
            <w:pPr>
              <w:spacing w:before="240"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BAD" w14:textId="77777777" w:rsidR="003A6B24" w:rsidRDefault="003A6B24" w:rsidP="003A6B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  <w:p w14:paraId="6E5591D4" w14:textId="77777777" w:rsidR="003A6B24" w:rsidRDefault="003A6B24" w:rsidP="003A6B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C864E1" w14:textId="77777777" w:rsidR="003A6B24" w:rsidRPr="00E82146" w:rsidRDefault="003A6B24" w:rsidP="003A6B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D2F71D" w14:textId="77777777" w:rsidR="003A6B24" w:rsidRPr="00E82146" w:rsidRDefault="003A6B24" w:rsidP="003A6B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5ED22D" w14:textId="77777777" w:rsidR="003A6B24" w:rsidRPr="00E82146" w:rsidRDefault="003A6B24" w:rsidP="003A6B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6A86FA" w14:textId="2769BEA1" w:rsidR="00C41865" w:rsidRPr="00E82146" w:rsidRDefault="003A6B24" w:rsidP="003A6B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8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4FD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48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7FD" w14:textId="35DDF8C9" w:rsidR="00C41865" w:rsidRPr="00E82146" w:rsidRDefault="008345EF" w:rsidP="003A6B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173 927, 72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9967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09B0B7A8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F7A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FC" w14:textId="31372699" w:rsidR="00C41865" w:rsidRPr="00FC41EC" w:rsidRDefault="008D79C1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 w:rsidR="008345E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яя доч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B9" w14:textId="5373D496" w:rsidR="00C41865" w:rsidRPr="00E82146" w:rsidRDefault="008345EF" w:rsidP="008D79C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щаяс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75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B0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1E8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B1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E98" w14:textId="77777777" w:rsidR="008D79C1" w:rsidRDefault="008D79C1" w:rsidP="008D79C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  <w:p w14:paraId="65BA22EE" w14:textId="77777777" w:rsidR="008D79C1" w:rsidRPr="00E82146" w:rsidRDefault="008D79C1" w:rsidP="008D79C1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AAA95EF" w14:textId="30DAEC03" w:rsidR="00C41865" w:rsidRPr="00E82146" w:rsidRDefault="008D79C1" w:rsidP="008D79C1">
            <w:pPr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150" w14:textId="77777777" w:rsidR="008D79C1" w:rsidRDefault="008D79C1" w:rsidP="008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00,0</w:t>
            </w:r>
          </w:p>
          <w:p w14:paraId="5D7C2DD3" w14:textId="77777777" w:rsidR="008D79C1" w:rsidRDefault="008D79C1" w:rsidP="008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FF6E9D7" w14:textId="77777777" w:rsidR="008D79C1" w:rsidRPr="00E82146" w:rsidRDefault="008D79C1" w:rsidP="008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E75D66A" w14:textId="77777777" w:rsidR="008D79C1" w:rsidRPr="00E82146" w:rsidRDefault="008D79C1" w:rsidP="008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9AF7D58" w14:textId="77777777" w:rsidR="008D79C1" w:rsidRPr="00E82146" w:rsidRDefault="008D79C1" w:rsidP="008D79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46CB5E" w14:textId="6C6874D4" w:rsidR="00C41865" w:rsidRPr="00E82146" w:rsidRDefault="008D79C1" w:rsidP="008D79C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AF2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FCA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30" w14:textId="5953B285" w:rsidR="00C41865" w:rsidRPr="00E82146" w:rsidRDefault="008345EF" w:rsidP="003A6B2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CE2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41865" w:rsidRPr="00E82146" w14:paraId="61FD7FA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116" w14:textId="5A99083A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382" w14:textId="77777777" w:rsidR="00C41865" w:rsidRDefault="008345E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Осм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C6708CE" w14:textId="77777777" w:rsidR="008345EF" w:rsidRDefault="008345E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адина </w:t>
            </w:r>
          </w:p>
          <w:p w14:paraId="158AF65B" w14:textId="43AC7EF8" w:rsidR="008345EF" w:rsidRPr="00FC41EC" w:rsidRDefault="008345EF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куб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0FA" w14:textId="0BF712C6" w:rsidR="00C41865" w:rsidRPr="00E82146" w:rsidRDefault="002C0E5E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ущий специалист сектора лицензирования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E7F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 земельный участок</w:t>
            </w:r>
          </w:p>
          <w:p w14:paraId="0C2C1B4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1FCBF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</w:t>
            </w:r>
          </w:p>
          <w:p w14:paraId="45DF78CC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92A164F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34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76C64E1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066A7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030190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3DC0D1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6C1AFB80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22F431A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Индивидуальная</w:t>
            </w:r>
          </w:p>
          <w:p w14:paraId="4A2E21F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C0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,0</w:t>
            </w:r>
          </w:p>
          <w:p w14:paraId="5AD77822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8F1CD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52F7F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D009D7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40,0</w:t>
            </w:r>
          </w:p>
          <w:p w14:paraId="3BA5E86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6D168CB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87D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653F6BC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E2D7465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932C5B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D76427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12A1D3C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B06463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86C" w14:textId="6330FC7D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119A56A2" w14:textId="77777777" w:rsidR="00C41865" w:rsidRPr="00E82146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ADD881F" w14:textId="54AEB095" w:rsidR="00C41865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 w:rsidR="002C0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4CDEEC9A" w14:textId="77777777" w:rsidR="002C0E5E" w:rsidRDefault="002C0E5E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9067263" w14:textId="06C2C7DA" w:rsidR="002C0E5E" w:rsidRPr="00E82146" w:rsidRDefault="002C0E5E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0EC" w14:textId="2935BBA1" w:rsidR="00C41865" w:rsidRPr="00E82146" w:rsidRDefault="002C0E5E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577ED939" w14:textId="15554BE1" w:rsidR="00C41865" w:rsidRDefault="00C41865" w:rsidP="00C41865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4CA247" w14:textId="77777777" w:rsidR="00C41865" w:rsidRPr="00E82146" w:rsidRDefault="00C41865" w:rsidP="00C41865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860313B" w14:textId="201E8FF0" w:rsidR="00C41865" w:rsidRPr="00E82146" w:rsidRDefault="0042614A" w:rsidP="00C41865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2F4221AE" w14:textId="77777777" w:rsidR="00C41865" w:rsidRDefault="00C41865" w:rsidP="00C41865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D4D6FE3" w14:textId="72EDBA0F" w:rsidR="0042614A" w:rsidRPr="00E82146" w:rsidRDefault="0042614A" w:rsidP="0042614A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61,1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DEE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4D4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АЗ 21099, 2004 г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C1D" w14:textId="7BC3BC21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  <w:r w:rsidR="002C0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 380, 87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8D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C41865" w:rsidRPr="00E82146" w14:paraId="34D43670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FB4" w14:textId="77777777" w:rsidR="00C41865" w:rsidRPr="000E144E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926" w14:textId="5DC568F9" w:rsidR="00C41865" w:rsidRPr="00FC41EC" w:rsidRDefault="00C41865" w:rsidP="00C41865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210" w14:textId="59525461" w:rsidR="00C41865" w:rsidRPr="00E82146" w:rsidRDefault="0042614A" w:rsidP="005D15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чальник отдела разрешительно визовой рабо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Упарвл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по вопросам миграции МВД по Республики Ингуше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203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A89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B26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F2E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772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75B1FF3C" w14:textId="77777777" w:rsidR="001B414B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99A44C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4940C90E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122028" w14:textId="556E08EF" w:rsidR="00C41865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EBA9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2B387B74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E4C870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EA4C79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5E84AB5A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EEFABA" w14:textId="1AFF4D83" w:rsidR="00C41865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EB4" w14:textId="77777777" w:rsidR="00C41865" w:rsidRPr="00E82146" w:rsidRDefault="00C41865" w:rsidP="00C418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721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AA8" w14:textId="5AA04005" w:rsidR="00C41865" w:rsidRPr="00E82146" w:rsidRDefault="0042614A" w:rsidP="0042614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1 342 980, 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551" w14:textId="77777777" w:rsidR="00C41865" w:rsidRPr="00E82146" w:rsidRDefault="00C41865" w:rsidP="00C41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B414B" w:rsidRPr="00E82146" w14:paraId="0F41CF1E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4180" w14:textId="3BDD7B9A" w:rsidR="001B414B" w:rsidRPr="000E144E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2AB08" w14:textId="38294FA5" w:rsidR="001B414B" w:rsidRPr="00FC41EC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4273" w14:textId="3F7DBAF8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Учащийся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08E0" w14:textId="34482862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33DB6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3BC5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8C76F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2146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406E37DF" w14:textId="77777777" w:rsidR="001B414B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F623DC0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56E7E37D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124ECC6" w14:textId="190F0C1A" w:rsidR="001B414B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7457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4666F948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762A87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4A620D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3FA03A81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CF099C" w14:textId="00F14008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61,1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7C5E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219FEA15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E3E97F" w14:textId="21DF8998" w:rsidR="001B414B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8DA326D" w14:textId="77777777" w:rsidR="001B414B" w:rsidRDefault="00E46210" w:rsidP="00E4621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1B414B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5AFD80D" w14:textId="77777777" w:rsidR="00E46210" w:rsidRDefault="00E46210" w:rsidP="00E4621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</w:p>
          <w:p w14:paraId="559A9FBB" w14:textId="77777777" w:rsidR="00E46210" w:rsidRDefault="00E46210" w:rsidP="00E4621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8153A6" w14:textId="27EEA9BE" w:rsidR="00E46210" w:rsidRPr="00E82146" w:rsidRDefault="00E46210" w:rsidP="00E4621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EF14" w14:textId="0A610F7B" w:rsidR="001B414B" w:rsidRPr="00E82146" w:rsidRDefault="001B414B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AC20E" w14:textId="3F10A0CF" w:rsidR="001B414B" w:rsidRPr="00E82146" w:rsidRDefault="00E46210" w:rsidP="00E462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9396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B414B" w:rsidRPr="00E82146" w14:paraId="5D579618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A9C" w14:textId="3ADB9751" w:rsidR="001B414B" w:rsidRPr="000E144E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92D" w14:textId="30EC3C53" w:rsidR="001B414B" w:rsidRPr="00FC41EC" w:rsidRDefault="00E46210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я дочь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968" w14:textId="21EEB679" w:rsidR="001B414B" w:rsidRPr="00E82146" w:rsidRDefault="00700424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E462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оспитанница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E4621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етского сада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F929" w14:textId="540E84BD" w:rsidR="001B414B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CFC" w14:textId="63D6D273" w:rsidR="00E46210" w:rsidRPr="00E46210" w:rsidRDefault="00E46210" w:rsidP="00E462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1AC" w14:textId="5FB4E236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FF3" w14:textId="2C0D8C80" w:rsidR="001B414B" w:rsidRPr="00E82146" w:rsidRDefault="00E46210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  <w:p w14:paraId="32C1F64D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12A437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32AD52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A64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5D756C2D" w14:textId="77777777" w:rsidR="001B414B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C3EFFB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03DA7722" w14:textId="77777777" w:rsidR="001B414B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72FE660" w14:textId="6F190C12" w:rsidR="001B414B" w:rsidRPr="00E82146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8531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7C1D58C0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E2C78C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0DFAD5" w14:textId="77777777" w:rsidR="001B414B" w:rsidRPr="00E82146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7A5CA753" w14:textId="77777777" w:rsidR="001B414B" w:rsidRDefault="001B414B" w:rsidP="001B414B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A5C493" w14:textId="4F8C155C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61,1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AC1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686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88C" w14:textId="66ECA188" w:rsidR="001B414B" w:rsidRPr="00E82146" w:rsidRDefault="00E46210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2D8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E46210" w:rsidRPr="00E82146" w14:paraId="3C2A4928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775" w14:textId="77777777" w:rsidR="00E46210" w:rsidRPr="000E144E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3B9" w14:textId="7B59AB09" w:rsidR="00E46210" w:rsidRPr="00FC41EC" w:rsidRDefault="00700424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яя доч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E19" w14:textId="2F09D01F" w:rsidR="00E46210" w:rsidRPr="00E82146" w:rsidRDefault="00700424" w:rsidP="007004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Воспитанница детского са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90C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264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43F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0A3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638" w14:textId="77777777" w:rsidR="00E46210" w:rsidRDefault="00E46210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0C9DFCDB" w14:textId="77777777" w:rsidR="00E46210" w:rsidRPr="00E82146" w:rsidRDefault="00E46210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FA1070" w14:textId="77777777" w:rsidR="00E46210" w:rsidRDefault="00E46210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4B5558FA" w14:textId="77777777" w:rsidR="00E46210" w:rsidRDefault="00E46210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6807855" w14:textId="655FE512" w:rsidR="00E46210" w:rsidRPr="00E82146" w:rsidRDefault="00E46210" w:rsidP="00E4621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EC4" w14:textId="77777777" w:rsidR="00700424" w:rsidRPr="00E82146" w:rsidRDefault="00700424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47CAD35A" w14:textId="77777777" w:rsidR="00700424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B1B0ED8" w14:textId="77777777" w:rsidR="00700424" w:rsidRPr="00E82146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154491" w14:textId="77777777" w:rsidR="00700424" w:rsidRPr="00E82146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12F44F30" w14:textId="77777777" w:rsidR="00700424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9953AC8" w14:textId="418E961D" w:rsidR="00E46210" w:rsidRPr="00E82146" w:rsidRDefault="00700424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5B2" w14:textId="76535046" w:rsidR="00E46210" w:rsidRPr="00E82146" w:rsidRDefault="00700424" w:rsidP="00E462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BBC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5D7" w14:textId="05AD59F2" w:rsidR="00E46210" w:rsidRPr="00E82146" w:rsidRDefault="00E46210" w:rsidP="00E462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D66" w14:textId="77777777" w:rsidR="00E46210" w:rsidRPr="00E82146" w:rsidRDefault="00E46210" w:rsidP="00E462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B414B" w:rsidRPr="00E82146" w14:paraId="478CA0A1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455AF9" w14:textId="77777777" w:rsidR="001B414B" w:rsidRPr="000E144E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DB53" w14:textId="139ADA49" w:rsidR="001B414B" w:rsidRPr="00FC41EC" w:rsidRDefault="001B414B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</w:t>
            </w:r>
            <w:r w:rsidR="007004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яя дочь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4DC2F6" w14:textId="0FAD7B62" w:rsidR="001B414B" w:rsidRPr="00E82146" w:rsidRDefault="00700424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Находится на домашнем воспитани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3D3FF8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CBD672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EECCF3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3951BB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A03267" w14:textId="77777777" w:rsidR="00700424" w:rsidRDefault="00700424" w:rsidP="007004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0DBA7030" w14:textId="77777777" w:rsidR="00700424" w:rsidRPr="00E82146" w:rsidRDefault="00700424" w:rsidP="007004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46EA1F3" w14:textId="77777777" w:rsidR="00700424" w:rsidRDefault="00700424" w:rsidP="007004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. под жилым домом </w:t>
            </w:r>
          </w:p>
          <w:p w14:paraId="6347D02D" w14:textId="77777777" w:rsidR="00700424" w:rsidRDefault="00700424" w:rsidP="007004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D014966" w14:textId="1AB3235A" w:rsidR="001B414B" w:rsidRPr="00E82146" w:rsidRDefault="00700424" w:rsidP="00700424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AE0B946" w14:textId="77777777" w:rsidR="00700424" w:rsidRPr="00E82146" w:rsidRDefault="00700424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8,9</w:t>
            </w:r>
          </w:p>
          <w:p w14:paraId="2A309436" w14:textId="77777777" w:rsidR="00700424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4B2B708" w14:textId="77777777" w:rsidR="00700424" w:rsidRPr="00E82146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7247875" w14:textId="77777777" w:rsidR="00700424" w:rsidRPr="00E82146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  <w:p w14:paraId="4D2E1671" w14:textId="77777777" w:rsidR="00700424" w:rsidRDefault="00700424" w:rsidP="00700424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69BF6C" w14:textId="6993F0B5" w:rsidR="001B414B" w:rsidRPr="00E82146" w:rsidRDefault="00700424" w:rsidP="00700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6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4E16542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F65258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C1CABD" w14:textId="77777777" w:rsidR="001B414B" w:rsidRPr="00E82146" w:rsidRDefault="001B414B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8BAD85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1B414B" w:rsidRPr="00E82146" w14:paraId="4BFF56A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E1B" w14:textId="1548C623" w:rsidR="001B414B" w:rsidRPr="000E144E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224" w14:textId="77777777" w:rsidR="001B414B" w:rsidRDefault="005E3F43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Марз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42A4860D" w14:textId="77777777" w:rsidR="005E3F43" w:rsidRDefault="005E3F43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Залина </w:t>
            </w:r>
          </w:p>
          <w:p w14:paraId="5724B80B" w14:textId="385221D0" w:rsidR="005E3F43" w:rsidRPr="00FC41EC" w:rsidRDefault="005E3F43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зраил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1D" w14:textId="5F9FB4C2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Главный</w:t>
            </w:r>
            <w:r w:rsidR="005E3F4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специалист сектора контроля качества и безопасности медицинской деятельности Минздрава Ингушетии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47A" w14:textId="77777777" w:rsidR="001B414B" w:rsidRPr="00E82146" w:rsidRDefault="001B414B" w:rsidP="000E18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70B" w14:textId="1E0CD291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882" w14:textId="1527419D" w:rsidR="001B414B" w:rsidRDefault="001B414B" w:rsidP="000E18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F78C5BC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FB21247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D73F979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57551F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5365BF7" w14:textId="056DCBE0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8AB" w14:textId="5EE3D2E8" w:rsidR="001B414B" w:rsidRPr="00E82146" w:rsidRDefault="001B414B" w:rsidP="000E18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E5E" w14:textId="77777777" w:rsidR="001B414B" w:rsidRDefault="000E1836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6DDECA99" w14:textId="77777777" w:rsidR="000E1836" w:rsidRDefault="000E1836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2A23AAE" w14:textId="77777777" w:rsidR="000E1836" w:rsidRDefault="000E1836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3389F4" w14:textId="304D5AD4" w:rsidR="000E1836" w:rsidRPr="00585288" w:rsidRDefault="000E1836" w:rsidP="001B414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4829" w14:textId="77777777" w:rsidR="001B414B" w:rsidRDefault="000E1836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,0</w:t>
            </w:r>
          </w:p>
          <w:p w14:paraId="757BFAB1" w14:textId="77777777" w:rsidR="000E1836" w:rsidRDefault="000E1836" w:rsidP="000E183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40011A" w14:textId="2D13466C" w:rsidR="000E1836" w:rsidRPr="000E1836" w:rsidRDefault="000E1836" w:rsidP="000E18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4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6C9" w14:textId="77777777" w:rsidR="00B5247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5628B35F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7621FE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770369" w14:textId="38A736B1" w:rsidR="001B414B" w:rsidRPr="00585288" w:rsidRDefault="00A81CA6" w:rsidP="00A81CA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B524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B524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920" w14:textId="75F6DE18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37E" w14:textId="7E31CEA8" w:rsidR="001B414B" w:rsidRPr="00E82146" w:rsidRDefault="005E3F43" w:rsidP="001B41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 021 474, 06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DC9" w14:textId="77777777" w:rsidR="001B414B" w:rsidRPr="00E82146" w:rsidRDefault="001B414B" w:rsidP="001B41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7825F28B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58B" w14:textId="23E5D9AD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3C2" w14:textId="60181BD9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яя дочь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DC9" w14:textId="46141DEA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Учащаяся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F9E6" w14:textId="436C2C58" w:rsidR="00B52476" w:rsidRPr="00E82146" w:rsidRDefault="00B52476" w:rsidP="00B52476">
            <w:pPr>
              <w:tabs>
                <w:tab w:val="left" w:pos="930"/>
              </w:tabs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274" w14:textId="27EDFE04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D8C" w14:textId="7036B551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BA5" w14:textId="7DD6EAC5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956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6C9A7572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C988455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0A2859" w14:textId="02199CB4" w:rsidR="00B52476" w:rsidRPr="00E8214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EB3" w14:textId="77777777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,0</w:t>
            </w:r>
          </w:p>
          <w:p w14:paraId="72FDAA70" w14:textId="77777777" w:rsidR="00B52476" w:rsidRDefault="00B52476" w:rsidP="00B524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3A47176" w14:textId="0F39E26B" w:rsidR="00B52476" w:rsidRPr="00E82146" w:rsidRDefault="00B52476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4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90C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F82" w14:textId="5C550905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227" w14:textId="4285191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749" w14:textId="4547FDC0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35F26193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D6B568" w14:textId="43DC74B9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FA3ACF" w14:textId="17F14F2B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яя дочь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AF03D8" w14:textId="0F450C93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A40247" w14:textId="369484A2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D9182E2" w14:textId="503753FE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08DAAA3" w14:textId="037D9859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D7EF5B" w14:textId="79039A6C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9936526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  <w:p w14:paraId="269C609C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833199C" w14:textId="77777777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8063C1D" w14:textId="3B6A66D0" w:rsidR="00B52476" w:rsidRPr="00E8214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артира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13AC27" w14:textId="77777777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,0</w:t>
            </w:r>
          </w:p>
          <w:p w14:paraId="74C0131B" w14:textId="77777777" w:rsidR="00B52476" w:rsidRDefault="00B52476" w:rsidP="00B5247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3D1E5E" w14:textId="57B510C0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46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7B3D05" w14:textId="77777777" w:rsidR="00B5247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13E0D17F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D19F2C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DC2E354" w14:textId="1D68BAEC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82FA0E" w14:textId="5802534A" w:rsidR="00B52476" w:rsidRPr="00E82146" w:rsidRDefault="00A81CA6" w:rsidP="00A81CA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</w:t>
            </w:r>
            <w:r w:rsidR="00B524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BFD5A2" w14:textId="2AF01C86" w:rsidR="00B52476" w:rsidRPr="00E82146" w:rsidRDefault="00A81CA6" w:rsidP="00A81CA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-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738CEE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743B24E6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73" w14:textId="7B76C3DB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2DA" w14:textId="77777777" w:rsidR="00B52476" w:rsidRDefault="00A81CA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Даки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44D999B" w14:textId="77777777" w:rsidR="00A81CA6" w:rsidRDefault="00A81CA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Зарема </w:t>
            </w:r>
          </w:p>
          <w:p w14:paraId="4F5B0A79" w14:textId="7A15AAA8" w:rsidR="00A81CA6" w:rsidRPr="00FC41EC" w:rsidRDefault="00A81CA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Магометовна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88C" w14:textId="63D93E99" w:rsidR="00B52476" w:rsidRPr="00E82146" w:rsidRDefault="00A81CA6" w:rsidP="00A849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пециалист 1-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ряда  сект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контроля качества и безопасности медицинской деятельности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5D6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9B4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263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6B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F7D" w14:textId="0D4C601B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2B0FE3F6" w14:textId="77777777" w:rsidR="00B52476" w:rsidRPr="00585288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DD346A" w14:textId="4C66DF75" w:rsidR="00B52476" w:rsidRDefault="00B52476" w:rsidP="00C35020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емельный </w:t>
            </w:r>
            <w:r w:rsidR="00C350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сток </w:t>
            </w:r>
            <w:r w:rsidR="00C350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усадебный</w:t>
            </w:r>
          </w:p>
          <w:p w14:paraId="18A19378" w14:textId="77777777" w:rsidR="00B52476" w:rsidRPr="00E82146" w:rsidRDefault="00B52476" w:rsidP="00C35020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4309C13" w14:textId="1CD7E0E0" w:rsidR="00B52476" w:rsidRPr="00E82146" w:rsidRDefault="00C35020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Квартира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F61" w14:textId="3DC808E7" w:rsidR="00B52476" w:rsidRDefault="00C3502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3,0</w:t>
            </w:r>
          </w:p>
          <w:p w14:paraId="69D301AF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81D940F" w14:textId="58953A19" w:rsidR="00B52476" w:rsidRPr="00E82146" w:rsidRDefault="00C3502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50,0</w:t>
            </w:r>
          </w:p>
          <w:p w14:paraId="31C5E9A7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BDAC5FD" w14:textId="6192F6CB" w:rsidR="00B52476" w:rsidRDefault="00C3502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486952E0" w14:textId="77777777" w:rsidR="00C35020" w:rsidRPr="00E82146" w:rsidRDefault="00C35020" w:rsidP="00C3502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C39DF6" w14:textId="3BFEF4E1" w:rsidR="00B52476" w:rsidRPr="00E82146" w:rsidRDefault="00C35020" w:rsidP="00C3502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55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EC9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46CB7C9B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5E0AA34" w14:textId="16BBD488" w:rsidR="00B52476" w:rsidRPr="00E82146" w:rsidRDefault="00C35020" w:rsidP="00C3502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B524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  <w:p w14:paraId="36EE5665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00E139A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25AB4FD" w14:textId="77777777" w:rsidR="00C35020" w:rsidRDefault="00C35020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C36E3CB" w14:textId="7DD9677A" w:rsidR="00B52476" w:rsidRPr="00E82146" w:rsidRDefault="00A76CCB" w:rsidP="00C3502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Россия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D469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F1D" w14:textId="661B7C88" w:rsidR="00B52476" w:rsidRPr="00E82146" w:rsidRDefault="00A81CA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32 631,74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5BF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31E231F0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1C6" w14:textId="1644A2EB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50E" w14:textId="61A3F729" w:rsidR="00B52476" w:rsidRDefault="00A76CCB" w:rsidP="00A76CCB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Яндиева</w:t>
            </w:r>
          </w:p>
          <w:p w14:paraId="597AB57C" w14:textId="6A4DB83C" w:rsidR="00A76CCB" w:rsidRDefault="00A76CCB" w:rsidP="00A76CCB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иса</w:t>
            </w:r>
          </w:p>
          <w:p w14:paraId="28474522" w14:textId="42A1B58E" w:rsidR="00A76CCB" w:rsidRPr="00FC41EC" w:rsidRDefault="00A76CCB" w:rsidP="00A76CCB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улумбековна</w:t>
            </w:r>
            <w:proofErr w:type="spellEnd"/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8C6" w14:textId="73A3895A" w:rsidR="00B52476" w:rsidRPr="00E82146" w:rsidRDefault="00A84971" w:rsidP="00A8497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ущий специалист сектора организации направления на иногороднее лечение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3" w14:textId="025D8BE9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C8B" w14:textId="59CD23B6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760" w14:textId="2DDFF48F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07C" w14:textId="03B5CA99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3F" w14:textId="2AF89239" w:rsidR="00B52476" w:rsidRDefault="00B52476" w:rsidP="00B52476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7A6CB323" w14:textId="77777777" w:rsidR="00B52476" w:rsidRPr="00E82146" w:rsidRDefault="00B52476" w:rsidP="00B52476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F763D4C" w14:textId="77777777" w:rsidR="00B52476" w:rsidRDefault="00B52476" w:rsidP="00B524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AF63C74" w14:textId="2A581516" w:rsidR="00B52476" w:rsidRPr="00E82146" w:rsidRDefault="00A84971" w:rsidP="00B524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  <w:r w:rsidR="00197F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51" w14:textId="551B8D3A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97F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36,0  </w:t>
            </w:r>
          </w:p>
          <w:p w14:paraId="39AB2FB6" w14:textId="7A5563ED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52386C" w14:textId="015C11C5" w:rsidR="00B52476" w:rsidRPr="00E82146" w:rsidRDefault="00197F7F" w:rsidP="00197F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B524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93D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254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10F" w14:textId="771973A6" w:rsidR="00B52476" w:rsidRPr="00E82146" w:rsidRDefault="00A84971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77 436, 2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FB2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24C7E524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899" w14:textId="77777777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933" w14:textId="44225A81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пр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EA4" w14:textId="11BD6782" w:rsidR="00B52476" w:rsidRPr="00E82146" w:rsidRDefault="00197F7F" w:rsidP="00197F7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ведующий складом МВД Р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FD2" w14:textId="24838BCE" w:rsidR="00B52476" w:rsidRPr="00E82146" w:rsidRDefault="00B52476" w:rsidP="00197F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7BF" w14:textId="2F0D1F93" w:rsidR="00B52476" w:rsidRPr="00E82146" w:rsidRDefault="00B52476" w:rsidP="00197F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022" w14:textId="0B92DB10" w:rsidR="00B52476" w:rsidRPr="00E82146" w:rsidRDefault="00B52476" w:rsidP="00197F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B09" w14:textId="1C5F7FC4" w:rsidR="00B52476" w:rsidRPr="00E82146" w:rsidRDefault="00B52476" w:rsidP="00197F7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1E4" w14:textId="77777777" w:rsidR="00197F7F" w:rsidRDefault="00197F7F" w:rsidP="00197F7F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12B5450B" w14:textId="77777777" w:rsidR="00197F7F" w:rsidRPr="00E82146" w:rsidRDefault="00197F7F" w:rsidP="00197F7F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F2668F9" w14:textId="77777777" w:rsidR="00197F7F" w:rsidRDefault="00197F7F" w:rsidP="00197F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3EF90172" w14:textId="0F95F838" w:rsidR="00B52476" w:rsidRPr="00E82146" w:rsidRDefault="00197F7F" w:rsidP="00197F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  <w:r w:rsidR="00B52476"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53E" w14:textId="3C53BAF9" w:rsidR="00B52476" w:rsidRDefault="00197F7F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36,0</w:t>
            </w:r>
          </w:p>
          <w:p w14:paraId="39657666" w14:textId="27EDE8E0" w:rsidR="00B52476" w:rsidRDefault="00B52476" w:rsidP="00B5247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D0BA0B4" w14:textId="77777777" w:rsidR="00B52476" w:rsidRDefault="00B52476" w:rsidP="00B5247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EE8F67" w14:textId="77777777" w:rsidR="00B52476" w:rsidRPr="00E82146" w:rsidRDefault="00B52476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134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930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359" w14:textId="50193331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="00197F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4 803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02A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2F0DD4F6" w14:textId="77777777" w:rsidTr="005D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D4D" w14:textId="77777777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57CA" w14:textId="77777777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41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есовершеннолетний сы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1E6" w14:textId="6496F5C2" w:rsidR="00B52476" w:rsidRPr="00E82146" w:rsidRDefault="00197F7F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Учащийс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597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DF2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0AF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F1D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BE4" w14:textId="77777777" w:rsidR="00CD16BB" w:rsidRDefault="00CD16BB" w:rsidP="00CD16BB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70E35A4C" w14:textId="77777777" w:rsidR="00CD16BB" w:rsidRPr="00E82146" w:rsidRDefault="00CD16BB" w:rsidP="00CD16BB">
            <w:pPr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D0C18F5" w14:textId="77777777" w:rsidR="00CD16BB" w:rsidRDefault="00CD16BB" w:rsidP="00CD16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14:paraId="29E67C6C" w14:textId="342658E1" w:rsidR="00B52476" w:rsidRPr="00E82146" w:rsidRDefault="00CD16BB" w:rsidP="00CD16BB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ля размещения домов индивидуальной жилой за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71" w14:textId="6C58B801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CD16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6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0</w:t>
            </w:r>
          </w:p>
          <w:p w14:paraId="556A231C" w14:textId="1FA821FD" w:rsidR="00B52476" w:rsidRDefault="00B52476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82E97D" w14:textId="4305A582" w:rsidR="00B52476" w:rsidRDefault="00B52476" w:rsidP="00B52476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D1D7B0" w14:textId="77777777" w:rsidR="00B52476" w:rsidRPr="00E82146" w:rsidRDefault="00B52476" w:rsidP="00B52476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sz w:val="19"/>
                <w:szCs w:val="19"/>
              </w:rPr>
              <w:t>1000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812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B0E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AA0" w14:textId="6AE3C27B" w:rsidR="00B52476" w:rsidRPr="00E82146" w:rsidRDefault="00CD16BB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6 8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AFD" w14:textId="57C13FAA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64101E59" w14:textId="77777777" w:rsidTr="005D155E"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DDC4E80" w14:textId="622ADCAC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547A07" w14:textId="77777777" w:rsidR="00B52476" w:rsidRDefault="001C573F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Банх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  <w:p w14:paraId="04A24F47" w14:textId="77777777" w:rsidR="001C573F" w:rsidRDefault="001C573F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 xml:space="preserve">Изабелла </w:t>
            </w:r>
          </w:p>
          <w:p w14:paraId="27BC4311" w14:textId="209E24BA" w:rsidR="001C573F" w:rsidRPr="00FC41EC" w:rsidRDefault="001C573F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дрисов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C65B059" w14:textId="3A4ED33E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Главн</w:t>
            </w:r>
            <w:r w:rsidR="001C57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ый </w:t>
            </w:r>
            <w:r w:rsidR="001C57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специалист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2B49FB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 xml:space="preserve">Для </w:t>
            </w: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BC20191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Индивидуальная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C2FA49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08777F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DD06B8" w14:textId="263FBDDB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Жилой дом </w:t>
            </w:r>
          </w:p>
          <w:p w14:paraId="41354D06" w14:textId="77777777" w:rsidR="00B52476" w:rsidRPr="00E8214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457BAE7" w14:textId="77777777" w:rsidR="00B52476" w:rsidRPr="00E8214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 (безвозмездное пользование)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AA05B6" w14:textId="766334A0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20,0</w:t>
            </w:r>
          </w:p>
          <w:p w14:paraId="19A9F022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76E1A1A" w14:textId="34D8B4D3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89DCDBA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5EC1171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65E629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3B58A9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C513DA" w14:textId="08ED0218" w:rsidR="00B52476" w:rsidRPr="00E82146" w:rsidRDefault="001C573F" w:rsidP="001C57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359 771, 2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2975E78" w14:textId="77777777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B52476" w:rsidRPr="00E82146" w14:paraId="4959B411" w14:textId="77777777" w:rsidTr="005D155E">
        <w:trPr>
          <w:trHeight w:val="1590"/>
        </w:trPr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6BB" w14:textId="2160A161" w:rsidR="00B52476" w:rsidRPr="000E144E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B14" w14:textId="139F2458" w:rsidR="00B52476" w:rsidRDefault="00CE38F6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лмазов</w:t>
            </w:r>
          </w:p>
          <w:p w14:paraId="474D2BC7" w14:textId="5B41FE1D" w:rsidR="00CE38F6" w:rsidRDefault="00CE38F6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Тухан</w:t>
            </w:r>
            <w:proofErr w:type="spellEnd"/>
          </w:p>
          <w:p w14:paraId="52DF5BBD" w14:textId="0DBE7694" w:rsidR="00CE38F6" w:rsidRPr="00FC41EC" w:rsidRDefault="00CE38F6" w:rsidP="00CE38F6">
            <w:pPr>
              <w:tabs>
                <w:tab w:val="left" w:pos="105"/>
              </w:tabs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Хусейнович</w:t>
            </w:r>
            <w:proofErr w:type="spellEnd"/>
          </w:p>
          <w:p w14:paraId="3852DB42" w14:textId="77777777" w:rsidR="00B52476" w:rsidRPr="00FC41EC" w:rsidRDefault="00B52476" w:rsidP="00CE38F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5DB24745" w14:textId="77777777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1B65092C" w14:textId="77777777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  <w:p w14:paraId="0E1D8E11" w14:textId="77777777" w:rsidR="00B52476" w:rsidRPr="00FC41EC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B06" w14:textId="3EACC6F2" w:rsidR="00B52476" w:rsidRPr="00E82146" w:rsidRDefault="00CE38F6" w:rsidP="00CE38F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Ведущий специалист </w:t>
            </w:r>
          </w:p>
        </w:tc>
        <w:tc>
          <w:tcPr>
            <w:tcW w:w="1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76A" w14:textId="55BDFA68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D3B" w14:textId="49A2406C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D3E" w14:textId="1C1500E8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9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ED4" w14:textId="16C285CE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3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38B" w14:textId="7D254973" w:rsidR="00B5247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Жилой дом (безвозмездное пользование)</w:t>
            </w:r>
          </w:p>
          <w:p w14:paraId="1A7FCB2C" w14:textId="77777777" w:rsidR="00B52476" w:rsidRPr="00E8214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A4D6687" w14:textId="77777777" w:rsidR="00CE38F6" w:rsidRDefault="00B5247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емельный участок</w:t>
            </w:r>
            <w:r w:rsidR="001C57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  <w:p w14:paraId="37EF751B" w14:textId="30543A4D" w:rsidR="00B52476" w:rsidRPr="00E82146" w:rsidRDefault="00CE38F6" w:rsidP="00B52476">
            <w:pPr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риусадебный </w:t>
            </w:r>
            <w:r w:rsidR="001C573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F14" w14:textId="1874164B" w:rsidR="00B52476" w:rsidRPr="00E82146" w:rsidRDefault="00CE38F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6,0</w:t>
            </w:r>
          </w:p>
          <w:p w14:paraId="70886D09" w14:textId="33A21D58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D4C81F2" w14:textId="2B221DF9" w:rsidR="00B5247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6E49313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CCBEC54" w14:textId="677B63A3" w:rsidR="00B52476" w:rsidRPr="00E82146" w:rsidRDefault="00CE38F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500,0</w:t>
            </w:r>
          </w:p>
        </w:tc>
        <w:tc>
          <w:tcPr>
            <w:tcW w:w="10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84E" w14:textId="77777777" w:rsidR="00B52476" w:rsidRPr="00E82146" w:rsidRDefault="00B5247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8214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осс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7B8" w14:textId="17CBC910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93A" w14:textId="3F875D28" w:rsidR="00B52476" w:rsidRPr="00E82146" w:rsidRDefault="00CE38F6" w:rsidP="00B524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11 710, 13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66E" w14:textId="5D0B8034" w:rsidR="00B52476" w:rsidRPr="00E82146" w:rsidRDefault="00B52476" w:rsidP="00B524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</w:tbl>
    <w:p w14:paraId="2A538697" w14:textId="77777777" w:rsidR="00AE6B89" w:rsidRPr="00E82146" w:rsidRDefault="00AE6B89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429085B6" w14:textId="77777777" w:rsidR="00753811" w:rsidRPr="00E82146" w:rsidRDefault="00753811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p w14:paraId="3D668018" w14:textId="77777777" w:rsidR="008E47DE" w:rsidRPr="00E82146" w:rsidRDefault="008E47DE" w:rsidP="0001509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</w:p>
    <w:sectPr w:rsidR="008E47DE" w:rsidRPr="00E82146" w:rsidSect="00B2090D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11"/>
    <w:rsid w:val="00001700"/>
    <w:rsid w:val="00004AF1"/>
    <w:rsid w:val="000126A6"/>
    <w:rsid w:val="0001509F"/>
    <w:rsid w:val="000266B0"/>
    <w:rsid w:val="00035FE4"/>
    <w:rsid w:val="000376B1"/>
    <w:rsid w:val="0004129E"/>
    <w:rsid w:val="00044C6F"/>
    <w:rsid w:val="00046CB5"/>
    <w:rsid w:val="0005304E"/>
    <w:rsid w:val="00056CF5"/>
    <w:rsid w:val="000573DC"/>
    <w:rsid w:val="00060B86"/>
    <w:rsid w:val="00065352"/>
    <w:rsid w:val="0007001F"/>
    <w:rsid w:val="00073F7C"/>
    <w:rsid w:val="000810A5"/>
    <w:rsid w:val="000833FA"/>
    <w:rsid w:val="00083B44"/>
    <w:rsid w:val="00084917"/>
    <w:rsid w:val="00084A96"/>
    <w:rsid w:val="00084CA3"/>
    <w:rsid w:val="00085235"/>
    <w:rsid w:val="00085CE6"/>
    <w:rsid w:val="00086AE3"/>
    <w:rsid w:val="00087EDD"/>
    <w:rsid w:val="00095E34"/>
    <w:rsid w:val="00096127"/>
    <w:rsid w:val="000A1B77"/>
    <w:rsid w:val="000A2DE0"/>
    <w:rsid w:val="000A6BE8"/>
    <w:rsid w:val="000A7802"/>
    <w:rsid w:val="000B4F1A"/>
    <w:rsid w:val="000B7CAB"/>
    <w:rsid w:val="000C20BE"/>
    <w:rsid w:val="000C35B8"/>
    <w:rsid w:val="000C466A"/>
    <w:rsid w:val="000C48AA"/>
    <w:rsid w:val="000C5794"/>
    <w:rsid w:val="000D2CBF"/>
    <w:rsid w:val="000D5F13"/>
    <w:rsid w:val="000D7734"/>
    <w:rsid w:val="000E0EE3"/>
    <w:rsid w:val="000E144E"/>
    <w:rsid w:val="000E1836"/>
    <w:rsid w:val="000E7764"/>
    <w:rsid w:val="000F07CA"/>
    <w:rsid w:val="001001E9"/>
    <w:rsid w:val="00100B59"/>
    <w:rsid w:val="0011098F"/>
    <w:rsid w:val="001153FE"/>
    <w:rsid w:val="00116ED7"/>
    <w:rsid w:val="001204AA"/>
    <w:rsid w:val="00121D5F"/>
    <w:rsid w:val="00131C35"/>
    <w:rsid w:val="0013451E"/>
    <w:rsid w:val="001402EA"/>
    <w:rsid w:val="00140D02"/>
    <w:rsid w:val="00142644"/>
    <w:rsid w:val="00142BDD"/>
    <w:rsid w:val="001438A6"/>
    <w:rsid w:val="001455D3"/>
    <w:rsid w:val="00147D46"/>
    <w:rsid w:val="001539C0"/>
    <w:rsid w:val="001625EF"/>
    <w:rsid w:val="00165D7A"/>
    <w:rsid w:val="00166C70"/>
    <w:rsid w:val="001812D9"/>
    <w:rsid w:val="00184699"/>
    <w:rsid w:val="001865BA"/>
    <w:rsid w:val="00194916"/>
    <w:rsid w:val="00194C41"/>
    <w:rsid w:val="00197F7F"/>
    <w:rsid w:val="001A6B7C"/>
    <w:rsid w:val="001B164E"/>
    <w:rsid w:val="001B414B"/>
    <w:rsid w:val="001B61CC"/>
    <w:rsid w:val="001C573F"/>
    <w:rsid w:val="001D33B4"/>
    <w:rsid w:val="001D51BF"/>
    <w:rsid w:val="001E25E3"/>
    <w:rsid w:val="001E2EA8"/>
    <w:rsid w:val="001E39C0"/>
    <w:rsid w:val="001E4D39"/>
    <w:rsid w:val="001E6050"/>
    <w:rsid w:val="001E6331"/>
    <w:rsid w:val="00201FB9"/>
    <w:rsid w:val="002037A4"/>
    <w:rsid w:val="002052F3"/>
    <w:rsid w:val="002054AF"/>
    <w:rsid w:val="00210400"/>
    <w:rsid w:val="00216FC6"/>
    <w:rsid w:val="00221987"/>
    <w:rsid w:val="00224A1E"/>
    <w:rsid w:val="00230F43"/>
    <w:rsid w:val="002331E1"/>
    <w:rsid w:val="0023735F"/>
    <w:rsid w:val="002375BE"/>
    <w:rsid w:val="002427F4"/>
    <w:rsid w:val="00243DC9"/>
    <w:rsid w:val="00246A47"/>
    <w:rsid w:val="00246F8C"/>
    <w:rsid w:val="0025291C"/>
    <w:rsid w:val="00280913"/>
    <w:rsid w:val="0028193E"/>
    <w:rsid w:val="00284213"/>
    <w:rsid w:val="00286714"/>
    <w:rsid w:val="00286DBB"/>
    <w:rsid w:val="002904A7"/>
    <w:rsid w:val="002938E3"/>
    <w:rsid w:val="00296DC7"/>
    <w:rsid w:val="002A2E8E"/>
    <w:rsid w:val="002A6626"/>
    <w:rsid w:val="002B54C2"/>
    <w:rsid w:val="002B60DD"/>
    <w:rsid w:val="002C0E5E"/>
    <w:rsid w:val="002C1A7F"/>
    <w:rsid w:val="002C23A9"/>
    <w:rsid w:val="002C33B1"/>
    <w:rsid w:val="002C6B38"/>
    <w:rsid w:val="002C7B8A"/>
    <w:rsid w:val="002D0510"/>
    <w:rsid w:val="002D51BE"/>
    <w:rsid w:val="002D65EF"/>
    <w:rsid w:val="002E4807"/>
    <w:rsid w:val="002E5ACB"/>
    <w:rsid w:val="002E5B10"/>
    <w:rsid w:val="002F1463"/>
    <w:rsid w:val="002F3C3A"/>
    <w:rsid w:val="00302CC2"/>
    <w:rsid w:val="003063B0"/>
    <w:rsid w:val="0031004B"/>
    <w:rsid w:val="00311BE9"/>
    <w:rsid w:val="0031289D"/>
    <w:rsid w:val="00315569"/>
    <w:rsid w:val="003223A7"/>
    <w:rsid w:val="00330136"/>
    <w:rsid w:val="00331297"/>
    <w:rsid w:val="003334A2"/>
    <w:rsid w:val="003432E1"/>
    <w:rsid w:val="0034389D"/>
    <w:rsid w:val="0035041B"/>
    <w:rsid w:val="00355819"/>
    <w:rsid w:val="00361A6F"/>
    <w:rsid w:val="00362D17"/>
    <w:rsid w:val="00370D39"/>
    <w:rsid w:val="0037695C"/>
    <w:rsid w:val="00377064"/>
    <w:rsid w:val="00384B0A"/>
    <w:rsid w:val="00392D48"/>
    <w:rsid w:val="003941DD"/>
    <w:rsid w:val="00395C8E"/>
    <w:rsid w:val="003A30E5"/>
    <w:rsid w:val="003A6B24"/>
    <w:rsid w:val="003B1BAA"/>
    <w:rsid w:val="003B43D4"/>
    <w:rsid w:val="003D325D"/>
    <w:rsid w:val="003D6469"/>
    <w:rsid w:val="003E238A"/>
    <w:rsid w:val="003E43F1"/>
    <w:rsid w:val="003E49AF"/>
    <w:rsid w:val="003F1022"/>
    <w:rsid w:val="003F409E"/>
    <w:rsid w:val="003F51A1"/>
    <w:rsid w:val="0040154B"/>
    <w:rsid w:val="00405BAE"/>
    <w:rsid w:val="00407ED5"/>
    <w:rsid w:val="0041146B"/>
    <w:rsid w:val="0042541F"/>
    <w:rsid w:val="0042614A"/>
    <w:rsid w:val="00440780"/>
    <w:rsid w:val="00440937"/>
    <w:rsid w:val="00443464"/>
    <w:rsid w:val="00445DF5"/>
    <w:rsid w:val="00446662"/>
    <w:rsid w:val="00455F62"/>
    <w:rsid w:val="00456A5A"/>
    <w:rsid w:val="00462A71"/>
    <w:rsid w:val="004634EE"/>
    <w:rsid w:val="0046354C"/>
    <w:rsid w:val="00465E2E"/>
    <w:rsid w:val="004725F1"/>
    <w:rsid w:val="00483A2D"/>
    <w:rsid w:val="00487126"/>
    <w:rsid w:val="004924BF"/>
    <w:rsid w:val="00497D83"/>
    <w:rsid w:val="004A4D2A"/>
    <w:rsid w:val="004B266A"/>
    <w:rsid w:val="004B2823"/>
    <w:rsid w:val="004B3693"/>
    <w:rsid w:val="004B7192"/>
    <w:rsid w:val="004C0C5E"/>
    <w:rsid w:val="004D26F9"/>
    <w:rsid w:val="004D28DB"/>
    <w:rsid w:val="004D4D95"/>
    <w:rsid w:val="004D69B9"/>
    <w:rsid w:val="004F4415"/>
    <w:rsid w:val="004F538B"/>
    <w:rsid w:val="00500457"/>
    <w:rsid w:val="0050233C"/>
    <w:rsid w:val="00503505"/>
    <w:rsid w:val="00514641"/>
    <w:rsid w:val="0051469A"/>
    <w:rsid w:val="00517715"/>
    <w:rsid w:val="005241F8"/>
    <w:rsid w:val="00535C0E"/>
    <w:rsid w:val="00537739"/>
    <w:rsid w:val="0054026A"/>
    <w:rsid w:val="00546545"/>
    <w:rsid w:val="00565BEC"/>
    <w:rsid w:val="005712D5"/>
    <w:rsid w:val="0057433A"/>
    <w:rsid w:val="00575105"/>
    <w:rsid w:val="00576551"/>
    <w:rsid w:val="00577EBB"/>
    <w:rsid w:val="00585288"/>
    <w:rsid w:val="00586539"/>
    <w:rsid w:val="0059395F"/>
    <w:rsid w:val="00595070"/>
    <w:rsid w:val="0059522B"/>
    <w:rsid w:val="005966C2"/>
    <w:rsid w:val="00597422"/>
    <w:rsid w:val="005A3276"/>
    <w:rsid w:val="005C1961"/>
    <w:rsid w:val="005C3E3F"/>
    <w:rsid w:val="005C42E8"/>
    <w:rsid w:val="005D11E3"/>
    <w:rsid w:val="005D155E"/>
    <w:rsid w:val="005D30DE"/>
    <w:rsid w:val="005D3576"/>
    <w:rsid w:val="005D3D41"/>
    <w:rsid w:val="005E0475"/>
    <w:rsid w:val="005E3F43"/>
    <w:rsid w:val="005F155C"/>
    <w:rsid w:val="005F158F"/>
    <w:rsid w:val="005F15DB"/>
    <w:rsid w:val="005F3260"/>
    <w:rsid w:val="005F36C3"/>
    <w:rsid w:val="00603D77"/>
    <w:rsid w:val="0060767F"/>
    <w:rsid w:val="006111FF"/>
    <w:rsid w:val="00612F75"/>
    <w:rsid w:val="006156F1"/>
    <w:rsid w:val="006209E4"/>
    <w:rsid w:val="0062124E"/>
    <w:rsid w:val="006229A6"/>
    <w:rsid w:val="006229FF"/>
    <w:rsid w:val="00630456"/>
    <w:rsid w:val="00631E64"/>
    <w:rsid w:val="00645FAC"/>
    <w:rsid w:val="00650488"/>
    <w:rsid w:val="006513C6"/>
    <w:rsid w:val="00653CB1"/>
    <w:rsid w:val="00653D25"/>
    <w:rsid w:val="00654852"/>
    <w:rsid w:val="00655BA8"/>
    <w:rsid w:val="00660C81"/>
    <w:rsid w:val="006630A0"/>
    <w:rsid w:val="006641AE"/>
    <w:rsid w:val="00673BC2"/>
    <w:rsid w:val="00675A2C"/>
    <w:rsid w:val="00677A31"/>
    <w:rsid w:val="00682CCA"/>
    <w:rsid w:val="00684790"/>
    <w:rsid w:val="006877B4"/>
    <w:rsid w:val="0069072F"/>
    <w:rsid w:val="00692658"/>
    <w:rsid w:val="00693264"/>
    <w:rsid w:val="006939E6"/>
    <w:rsid w:val="00697D96"/>
    <w:rsid w:val="006A444B"/>
    <w:rsid w:val="006A4E4C"/>
    <w:rsid w:val="006A7760"/>
    <w:rsid w:val="006C0421"/>
    <w:rsid w:val="006C4E33"/>
    <w:rsid w:val="006D2FEA"/>
    <w:rsid w:val="006D32BE"/>
    <w:rsid w:val="006D3715"/>
    <w:rsid w:val="006E05BE"/>
    <w:rsid w:val="006E63F1"/>
    <w:rsid w:val="006F54F0"/>
    <w:rsid w:val="006F66E1"/>
    <w:rsid w:val="006F714B"/>
    <w:rsid w:val="006F741E"/>
    <w:rsid w:val="00700424"/>
    <w:rsid w:val="007031D3"/>
    <w:rsid w:val="00705F52"/>
    <w:rsid w:val="00706386"/>
    <w:rsid w:val="00712CE2"/>
    <w:rsid w:val="007135FC"/>
    <w:rsid w:val="00720EE0"/>
    <w:rsid w:val="00721E82"/>
    <w:rsid w:val="00722B7A"/>
    <w:rsid w:val="0072501A"/>
    <w:rsid w:val="00726476"/>
    <w:rsid w:val="007331C9"/>
    <w:rsid w:val="0074199B"/>
    <w:rsid w:val="00742CAE"/>
    <w:rsid w:val="00745041"/>
    <w:rsid w:val="007534F5"/>
    <w:rsid w:val="00753811"/>
    <w:rsid w:val="007539EC"/>
    <w:rsid w:val="00763BD9"/>
    <w:rsid w:val="00763F97"/>
    <w:rsid w:val="007819AB"/>
    <w:rsid w:val="0078273F"/>
    <w:rsid w:val="00782AB8"/>
    <w:rsid w:val="0078462B"/>
    <w:rsid w:val="00784F99"/>
    <w:rsid w:val="00787F0E"/>
    <w:rsid w:val="0079140E"/>
    <w:rsid w:val="00793E9A"/>
    <w:rsid w:val="0079436A"/>
    <w:rsid w:val="00795239"/>
    <w:rsid w:val="00795BA2"/>
    <w:rsid w:val="007A0176"/>
    <w:rsid w:val="007A6592"/>
    <w:rsid w:val="007B6729"/>
    <w:rsid w:val="007B6EEF"/>
    <w:rsid w:val="007C1A89"/>
    <w:rsid w:val="007C2914"/>
    <w:rsid w:val="007D006D"/>
    <w:rsid w:val="007D014A"/>
    <w:rsid w:val="007D150A"/>
    <w:rsid w:val="007E134A"/>
    <w:rsid w:val="007F3984"/>
    <w:rsid w:val="007F3DC8"/>
    <w:rsid w:val="007F6248"/>
    <w:rsid w:val="00800178"/>
    <w:rsid w:val="00800C8D"/>
    <w:rsid w:val="00805D13"/>
    <w:rsid w:val="00807AF7"/>
    <w:rsid w:val="00811E5E"/>
    <w:rsid w:val="00821434"/>
    <w:rsid w:val="00824CB1"/>
    <w:rsid w:val="00825BE0"/>
    <w:rsid w:val="00833471"/>
    <w:rsid w:val="00833853"/>
    <w:rsid w:val="008339F8"/>
    <w:rsid w:val="008345EF"/>
    <w:rsid w:val="008372A3"/>
    <w:rsid w:val="00840C5A"/>
    <w:rsid w:val="00841AD5"/>
    <w:rsid w:val="008518CE"/>
    <w:rsid w:val="00851BC4"/>
    <w:rsid w:val="00852D17"/>
    <w:rsid w:val="0086180D"/>
    <w:rsid w:val="00862337"/>
    <w:rsid w:val="00863BF4"/>
    <w:rsid w:val="008700D4"/>
    <w:rsid w:val="00875635"/>
    <w:rsid w:val="008952AF"/>
    <w:rsid w:val="00895770"/>
    <w:rsid w:val="00895CFD"/>
    <w:rsid w:val="00895DE1"/>
    <w:rsid w:val="00896A77"/>
    <w:rsid w:val="008A13D1"/>
    <w:rsid w:val="008A55A2"/>
    <w:rsid w:val="008A6235"/>
    <w:rsid w:val="008C316D"/>
    <w:rsid w:val="008C45D2"/>
    <w:rsid w:val="008D0118"/>
    <w:rsid w:val="008D59C5"/>
    <w:rsid w:val="008D5BE9"/>
    <w:rsid w:val="008D79B6"/>
    <w:rsid w:val="008D79C1"/>
    <w:rsid w:val="008E3DCD"/>
    <w:rsid w:val="008E47DE"/>
    <w:rsid w:val="008F08F7"/>
    <w:rsid w:val="008F74CA"/>
    <w:rsid w:val="00900AAA"/>
    <w:rsid w:val="00906C6A"/>
    <w:rsid w:val="00913EDA"/>
    <w:rsid w:val="00917967"/>
    <w:rsid w:val="00917FA2"/>
    <w:rsid w:val="0092597C"/>
    <w:rsid w:val="00927CCD"/>
    <w:rsid w:val="0094289C"/>
    <w:rsid w:val="00946E45"/>
    <w:rsid w:val="0094793A"/>
    <w:rsid w:val="00955026"/>
    <w:rsid w:val="00957D24"/>
    <w:rsid w:val="00962FE5"/>
    <w:rsid w:val="00967365"/>
    <w:rsid w:val="00976299"/>
    <w:rsid w:val="00976D24"/>
    <w:rsid w:val="009851DA"/>
    <w:rsid w:val="0099282A"/>
    <w:rsid w:val="009A0F6F"/>
    <w:rsid w:val="009A1012"/>
    <w:rsid w:val="009B0320"/>
    <w:rsid w:val="009B6E3B"/>
    <w:rsid w:val="009C181F"/>
    <w:rsid w:val="009D1F60"/>
    <w:rsid w:val="009D49AE"/>
    <w:rsid w:val="009E42F4"/>
    <w:rsid w:val="009F1345"/>
    <w:rsid w:val="009F273C"/>
    <w:rsid w:val="009F2943"/>
    <w:rsid w:val="009F4645"/>
    <w:rsid w:val="009F5D5D"/>
    <w:rsid w:val="00A00A0E"/>
    <w:rsid w:val="00A01E17"/>
    <w:rsid w:val="00A042B5"/>
    <w:rsid w:val="00A06154"/>
    <w:rsid w:val="00A215DC"/>
    <w:rsid w:val="00A25748"/>
    <w:rsid w:val="00A26505"/>
    <w:rsid w:val="00A27406"/>
    <w:rsid w:val="00A36A21"/>
    <w:rsid w:val="00A43656"/>
    <w:rsid w:val="00A5401D"/>
    <w:rsid w:val="00A703CF"/>
    <w:rsid w:val="00A70D7D"/>
    <w:rsid w:val="00A71A29"/>
    <w:rsid w:val="00A7402C"/>
    <w:rsid w:val="00A74BC7"/>
    <w:rsid w:val="00A75A10"/>
    <w:rsid w:val="00A76CCB"/>
    <w:rsid w:val="00A806D2"/>
    <w:rsid w:val="00A81CA6"/>
    <w:rsid w:val="00A830F8"/>
    <w:rsid w:val="00A84971"/>
    <w:rsid w:val="00A8594B"/>
    <w:rsid w:val="00A87AE9"/>
    <w:rsid w:val="00A92F03"/>
    <w:rsid w:val="00A93C72"/>
    <w:rsid w:val="00AA3163"/>
    <w:rsid w:val="00AA5D3C"/>
    <w:rsid w:val="00AA6A82"/>
    <w:rsid w:val="00AB5652"/>
    <w:rsid w:val="00AC0998"/>
    <w:rsid w:val="00AC169C"/>
    <w:rsid w:val="00AC579C"/>
    <w:rsid w:val="00AD3250"/>
    <w:rsid w:val="00AD3D10"/>
    <w:rsid w:val="00AD3DB6"/>
    <w:rsid w:val="00AD5E4D"/>
    <w:rsid w:val="00AE2ADF"/>
    <w:rsid w:val="00AE5C02"/>
    <w:rsid w:val="00AE6B89"/>
    <w:rsid w:val="00AF07B9"/>
    <w:rsid w:val="00AF1967"/>
    <w:rsid w:val="00AF2F1D"/>
    <w:rsid w:val="00AF647E"/>
    <w:rsid w:val="00AF7C06"/>
    <w:rsid w:val="00B013E6"/>
    <w:rsid w:val="00B023AD"/>
    <w:rsid w:val="00B04515"/>
    <w:rsid w:val="00B075BA"/>
    <w:rsid w:val="00B10DB4"/>
    <w:rsid w:val="00B12388"/>
    <w:rsid w:val="00B2090D"/>
    <w:rsid w:val="00B21E42"/>
    <w:rsid w:val="00B222DF"/>
    <w:rsid w:val="00B276CA"/>
    <w:rsid w:val="00B27E15"/>
    <w:rsid w:val="00B30B3D"/>
    <w:rsid w:val="00B36997"/>
    <w:rsid w:val="00B46D5A"/>
    <w:rsid w:val="00B52476"/>
    <w:rsid w:val="00B603CF"/>
    <w:rsid w:val="00B62B1E"/>
    <w:rsid w:val="00B631C6"/>
    <w:rsid w:val="00B66834"/>
    <w:rsid w:val="00B83C3E"/>
    <w:rsid w:val="00B87201"/>
    <w:rsid w:val="00B90232"/>
    <w:rsid w:val="00B91197"/>
    <w:rsid w:val="00B92F8C"/>
    <w:rsid w:val="00B94748"/>
    <w:rsid w:val="00B97B79"/>
    <w:rsid w:val="00BA60EE"/>
    <w:rsid w:val="00BB0E59"/>
    <w:rsid w:val="00BB1B67"/>
    <w:rsid w:val="00BB7DBC"/>
    <w:rsid w:val="00BC07BC"/>
    <w:rsid w:val="00BD53B6"/>
    <w:rsid w:val="00BE0CE1"/>
    <w:rsid w:val="00BF4540"/>
    <w:rsid w:val="00BF6802"/>
    <w:rsid w:val="00C02F84"/>
    <w:rsid w:val="00C07048"/>
    <w:rsid w:val="00C10AF0"/>
    <w:rsid w:val="00C1137E"/>
    <w:rsid w:val="00C13D10"/>
    <w:rsid w:val="00C142C0"/>
    <w:rsid w:val="00C14A9D"/>
    <w:rsid w:val="00C22772"/>
    <w:rsid w:val="00C22C85"/>
    <w:rsid w:val="00C24DD0"/>
    <w:rsid w:val="00C2648C"/>
    <w:rsid w:val="00C26A9E"/>
    <w:rsid w:val="00C27E4D"/>
    <w:rsid w:val="00C3270F"/>
    <w:rsid w:val="00C342B5"/>
    <w:rsid w:val="00C35020"/>
    <w:rsid w:val="00C35689"/>
    <w:rsid w:val="00C41865"/>
    <w:rsid w:val="00C430D1"/>
    <w:rsid w:val="00C442EF"/>
    <w:rsid w:val="00C4520C"/>
    <w:rsid w:val="00C47B90"/>
    <w:rsid w:val="00C47ED7"/>
    <w:rsid w:val="00C53241"/>
    <w:rsid w:val="00C554DA"/>
    <w:rsid w:val="00C57822"/>
    <w:rsid w:val="00C601E4"/>
    <w:rsid w:val="00C60E14"/>
    <w:rsid w:val="00C61E68"/>
    <w:rsid w:val="00C645F9"/>
    <w:rsid w:val="00C74009"/>
    <w:rsid w:val="00C748DD"/>
    <w:rsid w:val="00C801F8"/>
    <w:rsid w:val="00C923D8"/>
    <w:rsid w:val="00C94632"/>
    <w:rsid w:val="00C94BC5"/>
    <w:rsid w:val="00C97C4F"/>
    <w:rsid w:val="00CA24A2"/>
    <w:rsid w:val="00CB15A5"/>
    <w:rsid w:val="00CB40CD"/>
    <w:rsid w:val="00CC1B0C"/>
    <w:rsid w:val="00CD16BB"/>
    <w:rsid w:val="00CD4376"/>
    <w:rsid w:val="00CE1A13"/>
    <w:rsid w:val="00CE3302"/>
    <w:rsid w:val="00CE3781"/>
    <w:rsid w:val="00CE38F6"/>
    <w:rsid w:val="00CE4D56"/>
    <w:rsid w:val="00CF004F"/>
    <w:rsid w:val="00CF1261"/>
    <w:rsid w:val="00CF4EDA"/>
    <w:rsid w:val="00CF76AD"/>
    <w:rsid w:val="00D025B9"/>
    <w:rsid w:val="00D04BDC"/>
    <w:rsid w:val="00D0726E"/>
    <w:rsid w:val="00D1200D"/>
    <w:rsid w:val="00D14D18"/>
    <w:rsid w:val="00D154E8"/>
    <w:rsid w:val="00D35A25"/>
    <w:rsid w:val="00D42806"/>
    <w:rsid w:val="00D45BC6"/>
    <w:rsid w:val="00D47178"/>
    <w:rsid w:val="00D4767B"/>
    <w:rsid w:val="00D51698"/>
    <w:rsid w:val="00D52123"/>
    <w:rsid w:val="00D5501A"/>
    <w:rsid w:val="00D57E7D"/>
    <w:rsid w:val="00D62C9C"/>
    <w:rsid w:val="00D6335D"/>
    <w:rsid w:val="00D66C5B"/>
    <w:rsid w:val="00D67188"/>
    <w:rsid w:val="00D6732D"/>
    <w:rsid w:val="00D71ABE"/>
    <w:rsid w:val="00D72830"/>
    <w:rsid w:val="00D7558A"/>
    <w:rsid w:val="00D8601C"/>
    <w:rsid w:val="00DA01A7"/>
    <w:rsid w:val="00DA17BC"/>
    <w:rsid w:val="00DA589B"/>
    <w:rsid w:val="00DA6325"/>
    <w:rsid w:val="00DB3882"/>
    <w:rsid w:val="00DB4D1D"/>
    <w:rsid w:val="00DC0A39"/>
    <w:rsid w:val="00DC0DEA"/>
    <w:rsid w:val="00DC2D72"/>
    <w:rsid w:val="00DC7651"/>
    <w:rsid w:val="00DC7F48"/>
    <w:rsid w:val="00DD083C"/>
    <w:rsid w:val="00DD596B"/>
    <w:rsid w:val="00DE3F31"/>
    <w:rsid w:val="00DE78B9"/>
    <w:rsid w:val="00DF56B1"/>
    <w:rsid w:val="00E06579"/>
    <w:rsid w:val="00E06BA3"/>
    <w:rsid w:val="00E1053D"/>
    <w:rsid w:val="00E12984"/>
    <w:rsid w:val="00E14693"/>
    <w:rsid w:val="00E14D35"/>
    <w:rsid w:val="00E163BB"/>
    <w:rsid w:val="00E21951"/>
    <w:rsid w:val="00E302CB"/>
    <w:rsid w:val="00E350F8"/>
    <w:rsid w:val="00E46210"/>
    <w:rsid w:val="00E47A27"/>
    <w:rsid w:val="00E55A2C"/>
    <w:rsid w:val="00E61A24"/>
    <w:rsid w:val="00E67A03"/>
    <w:rsid w:val="00E73DA4"/>
    <w:rsid w:val="00E773F9"/>
    <w:rsid w:val="00E8013C"/>
    <w:rsid w:val="00E814B6"/>
    <w:rsid w:val="00E82146"/>
    <w:rsid w:val="00E826BE"/>
    <w:rsid w:val="00E83B6A"/>
    <w:rsid w:val="00E85C6F"/>
    <w:rsid w:val="00E862DA"/>
    <w:rsid w:val="00E94CFF"/>
    <w:rsid w:val="00EA25E2"/>
    <w:rsid w:val="00EA6DC2"/>
    <w:rsid w:val="00EA70B0"/>
    <w:rsid w:val="00EA729B"/>
    <w:rsid w:val="00EB03FC"/>
    <w:rsid w:val="00EC47A1"/>
    <w:rsid w:val="00EC6898"/>
    <w:rsid w:val="00ED204E"/>
    <w:rsid w:val="00ED4FD8"/>
    <w:rsid w:val="00EE371D"/>
    <w:rsid w:val="00EE3B40"/>
    <w:rsid w:val="00EE5187"/>
    <w:rsid w:val="00EF78D1"/>
    <w:rsid w:val="00F02238"/>
    <w:rsid w:val="00F04D01"/>
    <w:rsid w:val="00F06BBB"/>
    <w:rsid w:val="00F10B53"/>
    <w:rsid w:val="00F1529F"/>
    <w:rsid w:val="00F24C66"/>
    <w:rsid w:val="00F258D5"/>
    <w:rsid w:val="00F30C67"/>
    <w:rsid w:val="00F33605"/>
    <w:rsid w:val="00F3582D"/>
    <w:rsid w:val="00F44C56"/>
    <w:rsid w:val="00F465E6"/>
    <w:rsid w:val="00F519C9"/>
    <w:rsid w:val="00F5390E"/>
    <w:rsid w:val="00F53FE1"/>
    <w:rsid w:val="00F5705E"/>
    <w:rsid w:val="00F576AE"/>
    <w:rsid w:val="00F612FB"/>
    <w:rsid w:val="00F62256"/>
    <w:rsid w:val="00F72C79"/>
    <w:rsid w:val="00F845FB"/>
    <w:rsid w:val="00F861C8"/>
    <w:rsid w:val="00F91E5C"/>
    <w:rsid w:val="00F92F02"/>
    <w:rsid w:val="00F945DC"/>
    <w:rsid w:val="00F94EFB"/>
    <w:rsid w:val="00F97BF0"/>
    <w:rsid w:val="00FB08FE"/>
    <w:rsid w:val="00FB3C91"/>
    <w:rsid w:val="00FC0E64"/>
    <w:rsid w:val="00FC3609"/>
    <w:rsid w:val="00FC41EC"/>
    <w:rsid w:val="00FC4787"/>
    <w:rsid w:val="00FC6860"/>
    <w:rsid w:val="00FD0289"/>
    <w:rsid w:val="00FD1170"/>
    <w:rsid w:val="00FD5A83"/>
    <w:rsid w:val="00FE0502"/>
    <w:rsid w:val="00FE16D0"/>
    <w:rsid w:val="00FE45AE"/>
    <w:rsid w:val="00FE4E18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AC27"/>
  <w15:docId w15:val="{7E0625EE-6D35-4E94-9091-30D28A0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E4C"/>
  </w:style>
  <w:style w:type="paragraph" w:styleId="1">
    <w:name w:val="heading 1"/>
    <w:basedOn w:val="a"/>
    <w:next w:val="a"/>
    <w:link w:val="10"/>
    <w:qFormat/>
    <w:rsid w:val="00F845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99CC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C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845FB"/>
    <w:rPr>
      <w:rFonts w:ascii="Times New Roman" w:eastAsia="Times New Roman" w:hAnsi="Times New Roman" w:cs="Times New Roman"/>
      <w:b/>
      <w:color w:val="99CC00"/>
      <w:sz w:val="24"/>
      <w:szCs w:val="24"/>
    </w:rPr>
  </w:style>
  <w:style w:type="paragraph" w:styleId="a4">
    <w:name w:val="No Spacing"/>
    <w:uiPriority w:val="1"/>
    <w:qFormat/>
    <w:rsid w:val="00F845FB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12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7EE5-E74C-490B-A6B4-6A9441A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ой политики образования и наград </cp:lastModifiedBy>
  <cp:revision>2</cp:revision>
  <dcterms:created xsi:type="dcterms:W3CDTF">2022-02-24T11:54:00Z</dcterms:created>
  <dcterms:modified xsi:type="dcterms:W3CDTF">2022-02-24T11:54:00Z</dcterms:modified>
</cp:coreProperties>
</file>